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C708E" w14:textId="77777777" w:rsidR="00000EE4" w:rsidRPr="00903C14" w:rsidRDefault="00000EE4" w:rsidP="00000EE4">
      <w:pPr>
        <w:jc w:val="center"/>
        <w:rPr>
          <w:rFonts w:ascii="Arial" w:hAnsi="Arial" w:cs="Arial"/>
          <w:b/>
          <w:szCs w:val="24"/>
        </w:rPr>
      </w:pPr>
      <w:r w:rsidRPr="00903C14">
        <w:rPr>
          <w:rFonts w:ascii="Arial" w:hAnsi="Arial" w:cs="Arial"/>
          <w:b/>
          <w:szCs w:val="24"/>
        </w:rPr>
        <w:t>Supplementary Materials for</w:t>
      </w:r>
    </w:p>
    <w:p w14:paraId="3AD6B806" w14:textId="77777777" w:rsidR="00000EE4" w:rsidRPr="00957B66" w:rsidRDefault="00000EE4" w:rsidP="00000EE4">
      <w:pPr>
        <w:rPr>
          <w:szCs w:val="24"/>
        </w:rPr>
      </w:pPr>
    </w:p>
    <w:p w14:paraId="5A5EA01C" w14:textId="77777777" w:rsidR="00000EE4" w:rsidRPr="00957B66" w:rsidRDefault="00000EE4" w:rsidP="00000EE4">
      <w:pPr>
        <w:pStyle w:val="ListParagraph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Cs w:val="24"/>
        </w:rPr>
      </w:pPr>
      <w:r w:rsidRPr="00957B66">
        <w:rPr>
          <w:rFonts w:ascii="Arial" w:hAnsi="Arial" w:cs="Arial"/>
          <w:b/>
          <w:bCs/>
          <w:szCs w:val="24"/>
        </w:rPr>
        <w:t>Cannabinoids modulate the microbiota-gut-brain axis in HIV/SIV infection through reducing neuroinflammation and dysbiosis while concurrently elevating endocannabinoid and indole-3-propionate levels</w:t>
      </w:r>
    </w:p>
    <w:p w14:paraId="7B313B85" w14:textId="77777777" w:rsidR="00000EE4" w:rsidRPr="007108F5" w:rsidRDefault="00000EE4" w:rsidP="00000EE4">
      <w:pPr>
        <w:jc w:val="center"/>
        <w:rPr>
          <w:sz w:val="28"/>
          <w:szCs w:val="28"/>
        </w:rPr>
      </w:pPr>
    </w:p>
    <w:p w14:paraId="2AC545FE" w14:textId="46021F83" w:rsidR="00000EE4" w:rsidRPr="002E36AC" w:rsidRDefault="00000EE4" w:rsidP="00000EE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E36AC">
        <w:rPr>
          <w:rFonts w:ascii="Arial" w:hAnsi="Arial" w:cs="Arial"/>
          <w:color w:val="000000"/>
          <w:sz w:val="22"/>
          <w:szCs w:val="22"/>
        </w:rPr>
        <w:t>Marina</w:t>
      </w:r>
      <w:r w:rsidR="00D254D0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36AC">
        <w:rPr>
          <w:rFonts w:ascii="Arial" w:hAnsi="Arial" w:cs="Arial"/>
          <w:color w:val="000000"/>
          <w:sz w:val="22"/>
          <w:szCs w:val="22"/>
        </w:rPr>
        <w:t>McDew</w:t>
      </w:r>
      <w:r w:rsidR="00D254D0">
        <w:rPr>
          <w:rFonts w:ascii="Arial" w:hAnsi="Arial" w:cs="Arial"/>
          <w:color w:val="000000"/>
          <w:sz w:val="22"/>
          <w:szCs w:val="22"/>
        </w:rPr>
        <w:t>-</w:t>
      </w:r>
      <w:r w:rsidRPr="002E36AC">
        <w:rPr>
          <w:rFonts w:ascii="Arial" w:hAnsi="Arial" w:cs="Arial"/>
          <w:color w:val="000000"/>
          <w:sz w:val="22"/>
          <w:szCs w:val="22"/>
        </w:rPr>
        <w:t xml:space="preserve">White, Eunhee Lee, Lakmini </w:t>
      </w:r>
      <w:r w:rsidR="00701ADA">
        <w:rPr>
          <w:rFonts w:ascii="Arial" w:hAnsi="Arial" w:cs="Arial"/>
          <w:color w:val="000000"/>
          <w:sz w:val="22"/>
          <w:szCs w:val="22"/>
        </w:rPr>
        <w:t>S</w:t>
      </w:r>
      <w:r w:rsidR="007C7062">
        <w:rPr>
          <w:rFonts w:ascii="Arial" w:hAnsi="Arial" w:cs="Arial"/>
          <w:color w:val="000000"/>
          <w:sz w:val="22"/>
          <w:szCs w:val="22"/>
        </w:rPr>
        <w:t>.</w:t>
      </w:r>
      <w:r w:rsidR="00701A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36AC">
        <w:rPr>
          <w:rFonts w:ascii="Arial" w:hAnsi="Arial" w:cs="Arial"/>
          <w:color w:val="000000"/>
          <w:sz w:val="22"/>
          <w:szCs w:val="22"/>
        </w:rPr>
        <w:t>Premadas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2E36AC">
        <w:rPr>
          <w:rFonts w:ascii="Arial" w:hAnsi="Arial" w:cs="Arial"/>
          <w:color w:val="000000"/>
          <w:sz w:val="22"/>
          <w:szCs w:val="22"/>
        </w:rPr>
        <w:t xml:space="preserve">, Xavier Alvarez, </w:t>
      </w:r>
      <w:r w:rsidR="00222F7A">
        <w:rPr>
          <w:rFonts w:ascii="Arial" w:hAnsi="Arial" w:cs="Arial"/>
          <w:color w:val="000000"/>
          <w:sz w:val="22"/>
          <w:szCs w:val="22"/>
        </w:rPr>
        <w:t>Chioma M</w:t>
      </w:r>
      <w:r w:rsidR="007C7062"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  <w:r w:rsidR="00222F7A">
        <w:rPr>
          <w:rFonts w:ascii="Arial" w:hAnsi="Arial" w:cs="Arial"/>
          <w:color w:val="000000"/>
          <w:sz w:val="22"/>
          <w:szCs w:val="22"/>
        </w:rPr>
        <w:t xml:space="preserve"> Okeoma, </w:t>
      </w:r>
      <w:r w:rsidRPr="002E36AC">
        <w:rPr>
          <w:rFonts w:ascii="Arial" w:hAnsi="Arial" w:cs="Arial"/>
          <w:color w:val="000000"/>
          <w:sz w:val="22"/>
          <w:szCs w:val="22"/>
        </w:rPr>
        <w:t xml:space="preserve">Mahesh Mohan </w:t>
      </w:r>
    </w:p>
    <w:p w14:paraId="6D1AF1AB" w14:textId="77777777" w:rsidR="00000EE4" w:rsidRPr="0041260C" w:rsidRDefault="00000EE4" w:rsidP="00000EE4">
      <w:pPr>
        <w:jc w:val="center"/>
        <w:rPr>
          <w:rFonts w:ascii="Arial" w:hAnsi="Arial" w:cs="Arial"/>
          <w:sz w:val="22"/>
          <w:szCs w:val="22"/>
        </w:rPr>
      </w:pPr>
    </w:p>
    <w:p w14:paraId="3DB62981" w14:textId="77777777" w:rsidR="00000EE4" w:rsidRPr="0041260C" w:rsidRDefault="00000EE4" w:rsidP="00000EE4">
      <w:pPr>
        <w:jc w:val="center"/>
        <w:rPr>
          <w:rFonts w:ascii="Arial" w:hAnsi="Arial" w:cs="Arial"/>
          <w:sz w:val="22"/>
          <w:szCs w:val="22"/>
        </w:rPr>
      </w:pPr>
      <w:r w:rsidRPr="0041260C">
        <w:rPr>
          <w:rFonts w:ascii="Arial" w:hAnsi="Arial" w:cs="Arial"/>
          <w:sz w:val="22"/>
          <w:szCs w:val="22"/>
        </w:rPr>
        <w:t xml:space="preserve">*Corresponding author. Email: </w:t>
      </w:r>
      <w:hyperlink r:id="rId8" w:history="1">
        <w:r w:rsidRPr="0041260C">
          <w:rPr>
            <w:rStyle w:val="Hyperlink"/>
            <w:rFonts w:ascii="Arial" w:hAnsi="Arial" w:cs="Arial"/>
            <w:sz w:val="22"/>
            <w:szCs w:val="22"/>
          </w:rPr>
          <w:t>mmohan@txbiomed.org</w:t>
        </w:r>
      </w:hyperlink>
    </w:p>
    <w:p w14:paraId="1063016C" w14:textId="77777777" w:rsidR="00000EE4" w:rsidRDefault="00000EE4" w:rsidP="00000EE4">
      <w:pPr>
        <w:pStyle w:val="PubInfo"/>
      </w:pPr>
    </w:p>
    <w:p w14:paraId="413A519E" w14:textId="77777777" w:rsidR="00000EE4" w:rsidRPr="00EE59BE" w:rsidRDefault="00000EE4" w:rsidP="00000EE4">
      <w:pPr>
        <w:jc w:val="center"/>
      </w:pPr>
    </w:p>
    <w:p w14:paraId="7559FBE1" w14:textId="77777777" w:rsidR="00000EE4" w:rsidRDefault="00000EE4" w:rsidP="00000EE4">
      <w:pPr>
        <w:jc w:val="center"/>
        <w:rPr>
          <w:szCs w:val="24"/>
        </w:rPr>
      </w:pPr>
    </w:p>
    <w:p w14:paraId="1820CCA5" w14:textId="77777777" w:rsidR="00000EE4" w:rsidRDefault="00000EE4" w:rsidP="00000EE4"/>
    <w:p w14:paraId="3D578A9E" w14:textId="77777777" w:rsidR="00000EE4" w:rsidRDefault="00000EE4" w:rsidP="00000EE4">
      <w:pPr>
        <w:rPr>
          <w:b/>
        </w:rPr>
      </w:pPr>
    </w:p>
    <w:p w14:paraId="626D9D79" w14:textId="15C8BFB9" w:rsidR="00000EE4" w:rsidRPr="005854B6" w:rsidRDefault="00000EE4" w:rsidP="00000EE4">
      <w:pPr>
        <w:rPr>
          <w:rFonts w:ascii="Arial" w:hAnsi="Arial" w:cs="Arial"/>
          <w:b/>
        </w:rPr>
      </w:pPr>
      <w:r w:rsidRPr="005854B6">
        <w:rPr>
          <w:rFonts w:ascii="Arial" w:hAnsi="Arial" w:cs="Arial"/>
          <w:b/>
        </w:rPr>
        <w:t>This file includes:</w:t>
      </w:r>
    </w:p>
    <w:p w14:paraId="223F0F23" w14:textId="77777777" w:rsidR="00000EE4" w:rsidRPr="005854B6" w:rsidRDefault="00000EE4" w:rsidP="00000EE4">
      <w:pPr>
        <w:rPr>
          <w:rFonts w:ascii="Arial" w:hAnsi="Arial" w:cs="Arial"/>
        </w:rPr>
      </w:pPr>
    </w:p>
    <w:p w14:paraId="420301F5" w14:textId="1541746E" w:rsidR="00000EE4" w:rsidRPr="005854B6" w:rsidRDefault="00222F7A" w:rsidP="00000E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upplementary </w:t>
      </w:r>
      <w:r w:rsidR="00000EE4" w:rsidRPr="005854B6">
        <w:rPr>
          <w:rFonts w:ascii="Arial" w:hAnsi="Arial" w:cs="Arial"/>
        </w:rPr>
        <w:t>Fig</w:t>
      </w:r>
      <w:r>
        <w:rPr>
          <w:rFonts w:ascii="Arial" w:hAnsi="Arial" w:cs="Arial"/>
        </w:rPr>
        <w:t>ures</w:t>
      </w:r>
      <w:r w:rsidR="00000EE4" w:rsidRPr="005854B6">
        <w:rPr>
          <w:rFonts w:ascii="Arial" w:hAnsi="Arial" w:cs="Arial"/>
        </w:rPr>
        <w:t xml:space="preserve"> 1 to </w:t>
      </w:r>
      <w:r w:rsidR="00C51167">
        <w:rPr>
          <w:rFonts w:ascii="Arial" w:hAnsi="Arial" w:cs="Arial"/>
        </w:rPr>
        <w:t>7</w:t>
      </w:r>
    </w:p>
    <w:p w14:paraId="22E9662B" w14:textId="77777777" w:rsidR="00000EE4" w:rsidRDefault="00000EE4" w:rsidP="00000EE4">
      <w:pPr>
        <w:ind w:left="720"/>
      </w:pPr>
      <w:r>
        <w:br/>
      </w:r>
    </w:p>
    <w:p w14:paraId="6F0146F3" w14:textId="77777777" w:rsidR="00000EE4" w:rsidRDefault="00000EE4" w:rsidP="00000EE4">
      <w:pPr>
        <w:pStyle w:val="SMHeading"/>
      </w:pPr>
      <w:r>
        <w:br w:type="page"/>
      </w:r>
      <w:bookmarkStart w:id="1" w:name="Tables"/>
      <w:bookmarkStart w:id="2" w:name="MaterialsMethods"/>
      <w:bookmarkEnd w:id="1"/>
      <w:bookmarkEnd w:id="2"/>
    </w:p>
    <w:p w14:paraId="76A2FF7C" w14:textId="77777777" w:rsidR="00000EE4" w:rsidRPr="00C54821" w:rsidRDefault="00000EE4" w:rsidP="00000EE4">
      <w:pPr>
        <w:pStyle w:val="SMText"/>
        <w:ind w:firstLine="0"/>
        <w:rPr>
          <w:rFonts w:ascii="Arial" w:hAnsi="Arial" w:cs="Arial"/>
          <w:b/>
        </w:rPr>
      </w:pPr>
      <w:r w:rsidRPr="00C54821">
        <w:rPr>
          <w:rFonts w:ascii="Arial" w:hAnsi="Arial" w:cs="Arial"/>
          <w:b/>
        </w:rPr>
        <w:lastRenderedPageBreak/>
        <w:t>Supplemental Figures</w:t>
      </w:r>
    </w:p>
    <w:p w14:paraId="6630278A" w14:textId="77777777" w:rsidR="00000EE4" w:rsidRPr="00C54821" w:rsidRDefault="00000EE4" w:rsidP="00000EE4">
      <w:pPr>
        <w:pStyle w:val="SMText"/>
        <w:rPr>
          <w:rFonts w:ascii="Arial" w:hAnsi="Arial" w:cs="Arial"/>
          <w:sz w:val="22"/>
          <w:szCs w:val="22"/>
        </w:rPr>
      </w:pPr>
    </w:p>
    <w:p w14:paraId="6069BDC3" w14:textId="0F237DCC" w:rsidR="00000EE4" w:rsidRPr="00C54821" w:rsidRDefault="003878B4" w:rsidP="00000EE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3" w:name="_Hlk87046446"/>
      <w:r>
        <w:rPr>
          <w:rFonts w:ascii="Arial" w:hAnsi="Arial" w:cs="Arial"/>
          <w:b/>
          <w:sz w:val="22"/>
          <w:szCs w:val="22"/>
        </w:rPr>
        <w:t xml:space="preserve">Additional file 1: </w:t>
      </w:r>
      <w:r w:rsidRPr="000D7D10">
        <w:rPr>
          <w:rFonts w:ascii="Arial" w:hAnsi="Arial" w:cs="Arial"/>
          <w:b/>
          <w:sz w:val="22"/>
          <w:szCs w:val="22"/>
        </w:rPr>
        <w:t>Fig</w:t>
      </w:r>
      <w:r>
        <w:rPr>
          <w:rFonts w:ascii="Arial" w:hAnsi="Arial" w:cs="Arial"/>
          <w:b/>
          <w:sz w:val="22"/>
          <w:szCs w:val="22"/>
        </w:rPr>
        <w:t>.</w:t>
      </w:r>
      <w:r w:rsidRPr="000D7D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0D7D10">
        <w:rPr>
          <w:rFonts w:ascii="Arial" w:hAnsi="Arial" w:cs="Arial"/>
          <w:b/>
          <w:sz w:val="22"/>
          <w:szCs w:val="22"/>
        </w:rPr>
        <w:t>1</w:t>
      </w:r>
      <w:r w:rsidRPr="000D7D10">
        <w:rPr>
          <w:rFonts w:ascii="Arial" w:hAnsi="Arial" w:cs="Arial"/>
          <w:sz w:val="22"/>
          <w:szCs w:val="22"/>
        </w:rPr>
        <w:t xml:space="preserve"> </w:t>
      </w:r>
      <w:r w:rsidR="001E5391">
        <w:rPr>
          <w:rFonts w:ascii="Arial" w:hAnsi="Arial" w:cs="Arial"/>
          <w:sz w:val="22"/>
          <w:szCs w:val="22"/>
        </w:rPr>
        <w:t>B</w:t>
      </w:r>
      <w:r w:rsidR="00000EE4" w:rsidRPr="00C54821">
        <w:rPr>
          <w:rFonts w:ascii="Arial" w:hAnsi="Arial" w:cs="Arial"/>
          <w:sz w:val="22"/>
          <w:szCs w:val="22"/>
        </w:rPr>
        <w:t>asal ganglia</w:t>
      </w:r>
      <w:r w:rsidR="009209FA">
        <w:rPr>
          <w:rFonts w:ascii="Arial" w:hAnsi="Arial" w:cs="Arial"/>
          <w:sz w:val="22"/>
          <w:szCs w:val="22"/>
        </w:rPr>
        <w:t xml:space="preserve"> </w:t>
      </w:r>
      <w:r w:rsidR="00E27177">
        <w:rPr>
          <w:rFonts w:ascii="Arial" w:hAnsi="Arial" w:cs="Arial"/>
          <w:sz w:val="22"/>
          <w:szCs w:val="22"/>
        </w:rPr>
        <w:t xml:space="preserve">(A) and colon (B) </w:t>
      </w:r>
      <w:r w:rsidR="00000EE4" w:rsidRPr="00C54821">
        <w:rPr>
          <w:rFonts w:ascii="Arial" w:hAnsi="Arial" w:cs="Arial"/>
          <w:sz w:val="22"/>
          <w:szCs w:val="22"/>
        </w:rPr>
        <w:t xml:space="preserve">viral loads in </w:t>
      </w:r>
      <w:bookmarkEnd w:id="3"/>
      <w:r w:rsidR="00000EE4" w:rsidRPr="00C54821">
        <w:rPr>
          <w:rFonts w:ascii="Arial" w:hAnsi="Arial" w:cs="Arial"/>
          <w:sz w:val="22"/>
          <w:szCs w:val="22"/>
        </w:rPr>
        <w:t>chronically SIV-infected rhesus macaques administered vehicle (VEH/SIV) or delta-9-tetrahydrocannabinol (THC/SIV).</w:t>
      </w:r>
    </w:p>
    <w:p w14:paraId="53A1B981" w14:textId="4FD276E7" w:rsidR="00000EE4" w:rsidRDefault="00E27177" w:rsidP="00000EE4">
      <w:pPr>
        <w:pStyle w:val="SM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A8695" wp14:editId="25ED18E4">
                <wp:simplePos x="0" y="0"/>
                <wp:positionH relativeFrom="margin">
                  <wp:posOffset>101600</wp:posOffset>
                </wp:positionH>
                <wp:positionV relativeFrom="paragraph">
                  <wp:posOffset>304800</wp:posOffset>
                </wp:positionV>
                <wp:extent cx="318770" cy="393065"/>
                <wp:effectExtent l="0" t="0" r="508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A6458" w14:textId="1163549A" w:rsidR="00286D5A" w:rsidRPr="00E27177" w:rsidRDefault="00286D5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2717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A86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pt;margin-top:24pt;width:25.1pt;height:30.9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" fillcolor="white [3201]" stroked="f" strokeweight=".5pt">
                <v:textbox>
                  <w:txbxContent>
                    <w:p w14:paraId="28AA6458" w14:textId="1163549A" w:rsidR="00286D5A" w:rsidRPr="00E27177" w:rsidRDefault="00286D5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2717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CA051" wp14:editId="13E0B806">
                <wp:simplePos x="0" y="0"/>
                <wp:positionH relativeFrom="column">
                  <wp:posOffset>3415665</wp:posOffset>
                </wp:positionH>
                <wp:positionV relativeFrom="paragraph">
                  <wp:posOffset>310042</wp:posOffset>
                </wp:positionV>
                <wp:extent cx="318770" cy="393065"/>
                <wp:effectExtent l="0" t="0" r="508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0A161" w14:textId="2D8646A7" w:rsidR="00286D5A" w:rsidRPr="00E27177" w:rsidRDefault="00286D5A" w:rsidP="00E2717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CA051" id="Text Box 11" o:spid="_x0000_s1027" type="#_x0000_t202" style="position:absolute;margin-left:268.95pt;margin-top:24.4pt;width:25.1pt;height:3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" fillcolor="white [3201]" stroked="f" strokeweight=".5pt">
                <v:textbox>
                  <w:txbxContent>
                    <w:p w14:paraId="76A0A161" w14:textId="2D8646A7" w:rsidR="00286D5A" w:rsidRPr="00E27177" w:rsidRDefault="00286D5A" w:rsidP="00E2717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E5677A1" w14:textId="5702F9A9" w:rsidR="00000EE4" w:rsidRDefault="00E27177" w:rsidP="00000EE4">
      <w:pPr>
        <w:pStyle w:val="SM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D6520" wp14:editId="2F0085D0">
                <wp:simplePos x="0" y="0"/>
                <wp:positionH relativeFrom="margin">
                  <wp:posOffset>3426917</wp:posOffset>
                </wp:positionH>
                <wp:positionV relativeFrom="paragraph">
                  <wp:posOffset>295718</wp:posOffset>
                </wp:positionV>
                <wp:extent cx="3048000" cy="3124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5E49D" w14:textId="0331FFE6" w:rsidR="00286D5A" w:rsidRPr="005854B6" w:rsidRDefault="00286D5A" w:rsidP="00E271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2DEAA" wp14:editId="213A5D28">
                                  <wp:extent cx="2647507" cy="2847741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olon viral loads VEH-SIV vs THC-SIV.tif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0" t="1522" r="9622" b="11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2030" cy="2852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6520" id="Text Box 2" o:spid="_x0000_s1028" type="#_x0000_t202" style="position:absolute;margin-left:269.85pt;margin-top:23.3pt;width:240pt;height:24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" fillcolor="white [3201]" stroked="f" strokeweight=".5pt">
                <v:textbox>
                  <w:txbxContent>
                    <w:p w14:paraId="0FB5E49D" w14:textId="0331FFE6" w:rsidR="00286D5A" w:rsidRPr="005854B6" w:rsidRDefault="00286D5A" w:rsidP="00E27177">
                      <w:r>
                        <w:rPr>
                          <w:noProof/>
                        </w:rPr>
                        <w:drawing>
                          <wp:inline distT="0" distB="0" distL="0" distR="0" wp14:anchorId="3032DEAA" wp14:editId="213A5D28">
                            <wp:extent cx="2647507" cy="2847741"/>
                            <wp:effectExtent l="0" t="0" r="63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olon viral loads VEH-SIV vs THC-SIV.tif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0" t="1522" r="9622" b="11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2030" cy="28526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FE056" wp14:editId="421A48EA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3048000" cy="3124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D5AD7" w14:textId="77777777" w:rsidR="00286D5A" w:rsidRPr="005854B6" w:rsidRDefault="00286D5A" w:rsidP="00000EE4">
                            <w:r w:rsidRPr="005854B6">
                              <w:rPr>
                                <w:noProof/>
                              </w:rPr>
                              <w:drawing>
                                <wp:inline distT="0" distB="0" distL="0" distR="0" wp14:anchorId="464E7A82" wp14:editId="7E8CEFB4">
                                  <wp:extent cx="2745377" cy="29718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ig_S1.tif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516" r="33594" b="727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1861" cy="2989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E056" id="Text Box 1" o:spid="_x0000_s1029" type="#_x0000_t202" style="position:absolute;margin-left:0;margin-top:20.4pt;width:240pt;height:24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" fillcolor="white [3201]" stroked="f" strokeweight=".5pt">
                <v:textbox>
                  <w:txbxContent>
                    <w:p w14:paraId="28DD5AD7" w14:textId="77777777" w:rsidR="00286D5A" w:rsidRPr="005854B6" w:rsidRDefault="00286D5A" w:rsidP="00000EE4">
                      <w:r w:rsidRPr="005854B6">
                        <w:rPr>
                          <w:noProof/>
                        </w:rPr>
                        <w:drawing>
                          <wp:inline distT="0" distB="0" distL="0" distR="0" wp14:anchorId="464E7A82" wp14:editId="7E8CEFB4">
                            <wp:extent cx="2745377" cy="29718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ig_S1.tif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516" r="33594" b="727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61861" cy="29896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85FA9" w14:textId="246D2B9F" w:rsidR="00000EE4" w:rsidRDefault="00000EE4" w:rsidP="00000EE4">
      <w:pPr>
        <w:pStyle w:val="SMHeading"/>
      </w:pPr>
    </w:p>
    <w:p w14:paraId="4BBAC01E" w14:textId="77777777" w:rsidR="00000EE4" w:rsidRDefault="00000EE4" w:rsidP="00000EE4">
      <w:pPr>
        <w:pStyle w:val="SMHeading"/>
      </w:pPr>
    </w:p>
    <w:p w14:paraId="5669240D" w14:textId="77777777" w:rsidR="00000EE4" w:rsidRDefault="00000EE4" w:rsidP="00000EE4">
      <w:pPr>
        <w:pStyle w:val="SMHeading"/>
      </w:pPr>
    </w:p>
    <w:p w14:paraId="1A98E8CE" w14:textId="77777777" w:rsidR="00000EE4" w:rsidRDefault="00000EE4" w:rsidP="00000EE4">
      <w:pPr>
        <w:pStyle w:val="SMHeading"/>
      </w:pPr>
    </w:p>
    <w:p w14:paraId="7727F7C1" w14:textId="77777777" w:rsidR="00000EE4" w:rsidRDefault="00000EE4" w:rsidP="00000EE4">
      <w:pPr>
        <w:pStyle w:val="SMHeading"/>
      </w:pPr>
    </w:p>
    <w:p w14:paraId="5358ADE9" w14:textId="77777777" w:rsidR="00000EE4" w:rsidRDefault="00000EE4" w:rsidP="00000EE4">
      <w:pPr>
        <w:pStyle w:val="SMHeading"/>
      </w:pPr>
    </w:p>
    <w:p w14:paraId="0C1494CC" w14:textId="77777777" w:rsidR="00000EE4" w:rsidRDefault="00000EE4" w:rsidP="00000EE4">
      <w:pPr>
        <w:pStyle w:val="SMHeading"/>
      </w:pPr>
    </w:p>
    <w:p w14:paraId="0C9CFEB9" w14:textId="77777777" w:rsidR="00000EE4" w:rsidRDefault="00000EE4" w:rsidP="00000EE4">
      <w:pPr>
        <w:pStyle w:val="SMHeading"/>
      </w:pPr>
    </w:p>
    <w:p w14:paraId="7DE4C3EA" w14:textId="77777777" w:rsidR="00000EE4" w:rsidRDefault="00000EE4" w:rsidP="00000EE4">
      <w:pPr>
        <w:pStyle w:val="SMHeading"/>
      </w:pPr>
    </w:p>
    <w:p w14:paraId="4C3CD780" w14:textId="77777777" w:rsidR="00000EE4" w:rsidRDefault="00000EE4" w:rsidP="00000EE4">
      <w:pPr>
        <w:pStyle w:val="SMHeading"/>
      </w:pPr>
    </w:p>
    <w:p w14:paraId="55242E21" w14:textId="77777777" w:rsidR="00000EE4" w:rsidRDefault="00000EE4" w:rsidP="00000EE4">
      <w:pPr>
        <w:pStyle w:val="SMHeading"/>
      </w:pPr>
    </w:p>
    <w:p w14:paraId="680A7FA7" w14:textId="77777777" w:rsidR="00000EE4" w:rsidRDefault="00000EE4" w:rsidP="00000EE4">
      <w:pPr>
        <w:pStyle w:val="SMHeading"/>
      </w:pPr>
    </w:p>
    <w:p w14:paraId="75D0176F" w14:textId="77777777" w:rsidR="00000EE4" w:rsidRDefault="00000EE4" w:rsidP="00000EE4">
      <w:pPr>
        <w:pStyle w:val="SMHeading"/>
      </w:pPr>
    </w:p>
    <w:p w14:paraId="4B20017F" w14:textId="77777777" w:rsidR="00000EE4" w:rsidRDefault="00000EE4" w:rsidP="00000EE4">
      <w:pPr>
        <w:pStyle w:val="SMHeading"/>
      </w:pPr>
    </w:p>
    <w:p w14:paraId="25E64EDD" w14:textId="77777777" w:rsidR="00000EE4" w:rsidRDefault="00000EE4" w:rsidP="00000EE4">
      <w:pPr>
        <w:pStyle w:val="SMHeading"/>
      </w:pPr>
    </w:p>
    <w:p w14:paraId="0F6C3314" w14:textId="77777777" w:rsidR="00000EE4" w:rsidRDefault="00000EE4" w:rsidP="00000EE4">
      <w:pPr>
        <w:pStyle w:val="SMHeading"/>
      </w:pPr>
    </w:p>
    <w:p w14:paraId="44F041FC" w14:textId="77777777" w:rsidR="00000EE4" w:rsidRPr="00355362" w:rsidRDefault="00000EE4" w:rsidP="00000EE4">
      <w:pPr>
        <w:pStyle w:val="SMHeading"/>
      </w:pPr>
    </w:p>
    <w:p w14:paraId="50203178" w14:textId="77777777" w:rsidR="00000EE4" w:rsidRDefault="00000EE4" w:rsidP="00000EE4">
      <w:pPr>
        <w:pStyle w:val="SMcaption"/>
      </w:pPr>
    </w:p>
    <w:p w14:paraId="7E16A906" w14:textId="52326456" w:rsidR="00000EE4" w:rsidRPr="00C54821" w:rsidRDefault="003878B4" w:rsidP="00000EE4">
      <w:pPr>
        <w:pStyle w:val="SMHeading"/>
        <w:spacing w:before="0" w:after="0" w:line="480" w:lineRule="auto"/>
        <w:rPr>
          <w:rFonts w:ascii="Arial" w:hAnsi="Arial" w:cs="Arial"/>
          <w:b w:val="0"/>
          <w:sz w:val="22"/>
          <w:szCs w:val="22"/>
        </w:rPr>
      </w:pPr>
      <w:r w:rsidRPr="003878B4">
        <w:rPr>
          <w:rFonts w:ascii="Arial" w:hAnsi="Arial" w:cs="Arial"/>
          <w:sz w:val="22"/>
          <w:szCs w:val="22"/>
        </w:rPr>
        <w:lastRenderedPageBreak/>
        <w:t>Additional file 1: Fig. S2</w:t>
      </w:r>
      <w:r w:rsidR="00000EE4" w:rsidRPr="00C54821">
        <w:rPr>
          <w:rFonts w:ascii="Arial" w:hAnsi="Arial" w:cs="Arial"/>
          <w:b w:val="0"/>
          <w:sz w:val="22"/>
          <w:szCs w:val="22"/>
        </w:rPr>
        <w:t xml:space="preserve"> QQ plots showing normal distribution of WFS1 (A) and CRYM (B) confocal image quantitation data </w:t>
      </w:r>
    </w:p>
    <w:p w14:paraId="465F429E" w14:textId="3448BA79" w:rsidR="00000EE4" w:rsidRDefault="009209FA" w:rsidP="00000EE4">
      <w:pPr>
        <w:pStyle w:val="SM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79637" wp14:editId="056C165F">
                <wp:simplePos x="0" y="0"/>
                <wp:positionH relativeFrom="margin">
                  <wp:posOffset>-678788</wp:posOffset>
                </wp:positionH>
                <wp:positionV relativeFrom="paragraph">
                  <wp:posOffset>159584</wp:posOffset>
                </wp:positionV>
                <wp:extent cx="7296150" cy="3119057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119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A3F69" w14:textId="7AA9B8AA" w:rsidR="00286D5A" w:rsidRDefault="00286D5A" w:rsidP="00000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E5DDF" wp14:editId="175DF380">
                                  <wp:extent cx="7041259" cy="2844177"/>
                                  <wp:effectExtent l="0" t="0" r="762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ig_S2.tif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641" b="747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3963" cy="2849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9637" id="Text Box 4" o:spid="_x0000_s1030" type="#_x0000_t202" style="position:absolute;margin-left:-53.45pt;margin-top:12.55pt;width:574.5pt;height:2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" fillcolor="white [3201]" stroked="f" strokeweight=".5pt">
                <v:textbox>
                  <w:txbxContent>
                    <w:p w14:paraId="4DEA3F69" w14:textId="7AA9B8AA" w:rsidR="00286D5A" w:rsidRDefault="00286D5A" w:rsidP="00000EE4">
                      <w:r>
                        <w:rPr>
                          <w:noProof/>
                        </w:rPr>
                        <w:drawing>
                          <wp:inline distT="0" distB="0" distL="0" distR="0" wp14:anchorId="5C1E5DDF" wp14:editId="175DF380">
                            <wp:extent cx="7041259" cy="2844177"/>
                            <wp:effectExtent l="0" t="0" r="762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ig_S2.tif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641" b="747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53963" cy="28493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B6F8E" w14:textId="77777777" w:rsidR="00000EE4" w:rsidRDefault="00000EE4" w:rsidP="00000EE4">
      <w:pPr>
        <w:pStyle w:val="SMHeading"/>
      </w:pPr>
    </w:p>
    <w:p w14:paraId="3343715B" w14:textId="77777777" w:rsidR="00000EE4" w:rsidRDefault="00000EE4" w:rsidP="00000EE4">
      <w:pPr>
        <w:pStyle w:val="SMHeading"/>
      </w:pPr>
    </w:p>
    <w:p w14:paraId="3D607093" w14:textId="77777777" w:rsidR="00000EE4" w:rsidRDefault="00000EE4" w:rsidP="00000EE4">
      <w:pPr>
        <w:pStyle w:val="SMHeading"/>
      </w:pPr>
    </w:p>
    <w:p w14:paraId="37CB79F1" w14:textId="77777777" w:rsidR="00000EE4" w:rsidRDefault="00000EE4" w:rsidP="00000EE4">
      <w:pPr>
        <w:pStyle w:val="SMHeading"/>
      </w:pPr>
    </w:p>
    <w:p w14:paraId="1411D16B" w14:textId="77777777" w:rsidR="00000EE4" w:rsidRDefault="00000EE4" w:rsidP="00000EE4">
      <w:pPr>
        <w:pStyle w:val="SMHeading"/>
      </w:pPr>
    </w:p>
    <w:p w14:paraId="0A9BB890" w14:textId="77777777" w:rsidR="00000EE4" w:rsidRDefault="00000EE4" w:rsidP="00000EE4">
      <w:pPr>
        <w:pStyle w:val="SMHeading"/>
      </w:pPr>
    </w:p>
    <w:p w14:paraId="130412C1" w14:textId="77777777" w:rsidR="00000EE4" w:rsidRDefault="00000EE4" w:rsidP="00000EE4">
      <w:pPr>
        <w:pStyle w:val="SMHeading"/>
      </w:pPr>
    </w:p>
    <w:p w14:paraId="1E50308F" w14:textId="77777777" w:rsidR="00000EE4" w:rsidRDefault="00000EE4" w:rsidP="00000EE4">
      <w:pPr>
        <w:pStyle w:val="SMHeading"/>
      </w:pPr>
    </w:p>
    <w:p w14:paraId="0563AB81" w14:textId="77777777" w:rsidR="00000EE4" w:rsidRDefault="00000EE4" w:rsidP="00000EE4">
      <w:pPr>
        <w:pStyle w:val="SMHeading"/>
      </w:pPr>
    </w:p>
    <w:p w14:paraId="5BB72743" w14:textId="77777777" w:rsidR="00000EE4" w:rsidRDefault="00000EE4" w:rsidP="00000EE4">
      <w:pPr>
        <w:pStyle w:val="SMHeading"/>
      </w:pPr>
    </w:p>
    <w:p w14:paraId="1C6A2669" w14:textId="77777777" w:rsidR="00000EE4" w:rsidRDefault="00000EE4" w:rsidP="00000EE4">
      <w:pPr>
        <w:pStyle w:val="SMHeading"/>
      </w:pPr>
    </w:p>
    <w:p w14:paraId="2F50414B" w14:textId="77777777" w:rsidR="00000EE4" w:rsidRDefault="00000EE4" w:rsidP="00000EE4">
      <w:pPr>
        <w:pStyle w:val="SMHeading"/>
      </w:pPr>
    </w:p>
    <w:p w14:paraId="34E5A819" w14:textId="77777777" w:rsidR="00000EE4" w:rsidRDefault="00000EE4" w:rsidP="00000EE4">
      <w:pPr>
        <w:pStyle w:val="SMHeading"/>
      </w:pPr>
    </w:p>
    <w:p w14:paraId="696E965B" w14:textId="77777777" w:rsidR="00000EE4" w:rsidRDefault="00000EE4" w:rsidP="00000EE4">
      <w:pPr>
        <w:pStyle w:val="SMHeading"/>
      </w:pPr>
    </w:p>
    <w:p w14:paraId="528B01A4" w14:textId="77777777" w:rsidR="00000EE4" w:rsidRDefault="00000EE4" w:rsidP="00000EE4">
      <w:pPr>
        <w:pStyle w:val="SMHeading"/>
      </w:pPr>
    </w:p>
    <w:p w14:paraId="39CACF97" w14:textId="77777777" w:rsidR="00000EE4" w:rsidRDefault="00000EE4" w:rsidP="00000EE4">
      <w:pPr>
        <w:pStyle w:val="SMHeading"/>
      </w:pPr>
    </w:p>
    <w:p w14:paraId="348A939F" w14:textId="77777777" w:rsidR="00000EE4" w:rsidRDefault="00000EE4" w:rsidP="00000EE4">
      <w:pPr>
        <w:pStyle w:val="SMHeading"/>
      </w:pPr>
    </w:p>
    <w:p w14:paraId="434E0457" w14:textId="77777777" w:rsidR="00000EE4" w:rsidRDefault="00000EE4" w:rsidP="00000EE4">
      <w:pPr>
        <w:pStyle w:val="SMHeading"/>
      </w:pPr>
    </w:p>
    <w:p w14:paraId="230965AF" w14:textId="77777777" w:rsidR="00000EE4" w:rsidRDefault="00000EE4" w:rsidP="00000EE4">
      <w:pPr>
        <w:pStyle w:val="SMHeading"/>
      </w:pPr>
    </w:p>
    <w:p w14:paraId="3A8EA984" w14:textId="77777777" w:rsidR="00000EE4" w:rsidRDefault="00000EE4" w:rsidP="00000EE4">
      <w:pPr>
        <w:pStyle w:val="SMHeading"/>
      </w:pPr>
    </w:p>
    <w:p w14:paraId="0E09F69C" w14:textId="29193865" w:rsidR="00000EE4" w:rsidRPr="00EA22DB" w:rsidRDefault="003878B4" w:rsidP="00000EE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dditional file 1: </w:t>
      </w:r>
      <w:r w:rsidRPr="000D7D10">
        <w:rPr>
          <w:rFonts w:ascii="Arial" w:hAnsi="Arial" w:cs="Arial"/>
          <w:b/>
          <w:sz w:val="22"/>
          <w:szCs w:val="22"/>
        </w:rPr>
        <w:t>Fig</w:t>
      </w:r>
      <w:r>
        <w:rPr>
          <w:rFonts w:ascii="Arial" w:hAnsi="Arial" w:cs="Arial"/>
          <w:b/>
          <w:sz w:val="22"/>
          <w:szCs w:val="22"/>
        </w:rPr>
        <w:t>.</w:t>
      </w:r>
      <w:r w:rsidRPr="000D7D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0D7D10">
        <w:rPr>
          <w:rFonts w:ascii="Arial" w:hAnsi="Arial" w:cs="Arial"/>
          <w:b/>
          <w:sz w:val="22"/>
          <w:szCs w:val="22"/>
        </w:rPr>
        <w:t>3</w:t>
      </w:r>
      <w:r w:rsidRPr="000D7D10">
        <w:rPr>
          <w:rFonts w:ascii="Arial" w:hAnsi="Arial" w:cs="Arial"/>
          <w:sz w:val="22"/>
          <w:szCs w:val="22"/>
        </w:rPr>
        <w:t xml:space="preserve"> </w:t>
      </w:r>
      <w:r w:rsidR="00000EE4" w:rsidRPr="00C54821">
        <w:rPr>
          <w:rFonts w:ascii="Arial" w:hAnsi="Arial" w:cs="Arial"/>
          <w:sz w:val="22"/>
          <w:szCs w:val="22"/>
        </w:rPr>
        <w:t>Cannabinoid receptor 1 (CB1R) (</w:t>
      </w:r>
      <w:r w:rsidR="00000EE4" w:rsidRPr="00C54821">
        <w:rPr>
          <w:rFonts w:ascii="Arial" w:hAnsi="Arial" w:cs="Arial"/>
          <w:b/>
          <w:sz w:val="22"/>
          <w:szCs w:val="22"/>
        </w:rPr>
        <w:t>A</w:t>
      </w:r>
      <w:r w:rsidR="00000EE4" w:rsidRPr="00C54821">
        <w:rPr>
          <w:rFonts w:ascii="Arial" w:hAnsi="Arial" w:cs="Arial"/>
          <w:sz w:val="22"/>
          <w:szCs w:val="22"/>
        </w:rPr>
        <w:t>) and 2 (CB2R) (</w:t>
      </w:r>
      <w:r w:rsidR="00000EE4" w:rsidRPr="00C54821">
        <w:rPr>
          <w:rFonts w:ascii="Arial" w:hAnsi="Arial" w:cs="Arial"/>
          <w:b/>
          <w:sz w:val="22"/>
          <w:szCs w:val="22"/>
        </w:rPr>
        <w:t>B</w:t>
      </w:r>
      <w:r w:rsidR="00000EE4" w:rsidRPr="00C54821">
        <w:rPr>
          <w:rFonts w:ascii="Arial" w:hAnsi="Arial" w:cs="Arial"/>
          <w:sz w:val="22"/>
          <w:szCs w:val="22"/>
        </w:rPr>
        <w:t xml:space="preserve">) is abundantly expressed in </w:t>
      </w:r>
      <w:r w:rsidR="00000EE4" w:rsidRPr="00C54821">
        <w:rPr>
          <w:rFonts w:ascii="Arial" w:hAnsi="Arial" w:cs="Arial"/>
          <w:i/>
          <w:sz w:val="22"/>
          <w:szCs w:val="22"/>
        </w:rPr>
        <w:t>in vitro</w:t>
      </w:r>
      <w:r w:rsidR="00000EE4" w:rsidRPr="00C54821">
        <w:rPr>
          <w:rFonts w:ascii="Arial" w:hAnsi="Arial" w:cs="Arial"/>
          <w:sz w:val="22"/>
          <w:szCs w:val="22"/>
        </w:rPr>
        <w:t xml:space="preserve"> cultured HCN2 neuronal cells. Both panels involve dual labels with CB1R (</w:t>
      </w:r>
      <w:r w:rsidR="00000EE4" w:rsidRPr="00C54821">
        <w:rPr>
          <w:rFonts w:ascii="Arial" w:hAnsi="Arial" w:cs="Arial"/>
          <w:b/>
          <w:sz w:val="22"/>
          <w:szCs w:val="22"/>
        </w:rPr>
        <w:t>A</w:t>
      </w:r>
      <w:r w:rsidR="00000EE4" w:rsidRPr="00C54821">
        <w:rPr>
          <w:rFonts w:ascii="Arial" w:hAnsi="Arial" w:cs="Arial"/>
          <w:sz w:val="22"/>
          <w:szCs w:val="22"/>
        </w:rPr>
        <w:t>) and CB2R (</w:t>
      </w:r>
      <w:r w:rsidR="00000EE4" w:rsidRPr="00C54821">
        <w:rPr>
          <w:rFonts w:ascii="Arial" w:hAnsi="Arial" w:cs="Arial"/>
          <w:b/>
          <w:sz w:val="22"/>
          <w:szCs w:val="22"/>
        </w:rPr>
        <w:t>B</w:t>
      </w:r>
      <w:r w:rsidR="00000EE4" w:rsidRPr="00C54821">
        <w:rPr>
          <w:rFonts w:ascii="Arial" w:hAnsi="Arial" w:cs="Arial"/>
          <w:sz w:val="22"/>
          <w:szCs w:val="22"/>
        </w:rPr>
        <w:t>) in red and topro3 for nuclear staining in blue.</w:t>
      </w:r>
    </w:p>
    <w:p w14:paraId="2F46875B" w14:textId="77777777" w:rsidR="00000EE4" w:rsidRDefault="00000EE4" w:rsidP="00000EE4">
      <w:pPr>
        <w:pStyle w:val="SM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FC101" wp14:editId="1EA2FA6E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7077075" cy="34194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EFFA4" w14:textId="77777777" w:rsidR="00286D5A" w:rsidRDefault="00286D5A" w:rsidP="00000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30BD2" wp14:editId="59893195">
                                  <wp:extent cx="6911498" cy="3248025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ig_S3.tif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39" b="69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3159" cy="3258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C101" id="Text Box 7" o:spid="_x0000_s1031" type="#_x0000_t202" style="position:absolute;margin-left:0;margin-top:2.5pt;width:557.25pt;height:26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" fillcolor="white [3201]" stroked="f" strokeweight=".5pt">
                <v:textbox>
                  <w:txbxContent>
                    <w:p w14:paraId="524EFFA4" w14:textId="77777777" w:rsidR="00286D5A" w:rsidRDefault="00286D5A" w:rsidP="00000EE4">
                      <w:r>
                        <w:rPr>
                          <w:noProof/>
                        </w:rPr>
                        <w:drawing>
                          <wp:inline distT="0" distB="0" distL="0" distR="0" wp14:anchorId="16230BD2" wp14:editId="59893195">
                            <wp:extent cx="6911498" cy="3248025"/>
                            <wp:effectExtent l="0" t="0" r="381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ig_S3.tif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139" b="69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33159" cy="32582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368E1" w14:textId="77777777" w:rsidR="00000EE4" w:rsidRDefault="00000EE4" w:rsidP="00000EE4">
      <w:pPr>
        <w:pStyle w:val="SMHeading"/>
      </w:pPr>
      <w:r>
        <w:t>Table S1.</w:t>
      </w:r>
    </w:p>
    <w:p w14:paraId="469B49C4" w14:textId="77777777" w:rsidR="00000EE4" w:rsidRDefault="00000EE4" w:rsidP="00000EE4">
      <w:pPr>
        <w:pStyle w:val="SMcaption"/>
      </w:pPr>
      <w:r>
        <w:t>Type or paste caption here. Create a page break and paste in the Table above the caption.</w:t>
      </w:r>
    </w:p>
    <w:p w14:paraId="4E69CFBA" w14:textId="77777777" w:rsidR="00000EE4" w:rsidRDefault="00000EE4" w:rsidP="00000EE4">
      <w:pPr>
        <w:pStyle w:val="SMcaption"/>
      </w:pPr>
    </w:p>
    <w:p w14:paraId="4C52DF26" w14:textId="77777777" w:rsidR="00000EE4" w:rsidRDefault="00000EE4" w:rsidP="00000EE4">
      <w:pPr>
        <w:pStyle w:val="SMcaption"/>
      </w:pPr>
      <w:r>
        <w:t>&lt;insert Table S1 here followed by a page break &gt;</w:t>
      </w:r>
    </w:p>
    <w:p w14:paraId="224780B6" w14:textId="77777777" w:rsidR="00000EE4" w:rsidRDefault="00000EE4" w:rsidP="00000EE4">
      <w:pPr>
        <w:pStyle w:val="SMHeading"/>
      </w:pPr>
      <w:r>
        <w:t>Table S2.</w:t>
      </w:r>
    </w:p>
    <w:p w14:paraId="2C2179AB" w14:textId="77777777" w:rsidR="00000EE4" w:rsidRDefault="00000EE4" w:rsidP="00000EE4">
      <w:pPr>
        <w:pStyle w:val="SMcaption"/>
      </w:pPr>
      <w:r>
        <w:t>Type or paste caption here. Create a page break and paste in the Table above the caption.</w:t>
      </w:r>
    </w:p>
    <w:p w14:paraId="1B456DC4" w14:textId="77777777" w:rsidR="00000EE4" w:rsidRDefault="00000EE4" w:rsidP="00000EE4">
      <w:pPr>
        <w:pStyle w:val="SMcaption"/>
      </w:pPr>
    </w:p>
    <w:p w14:paraId="5190A71C" w14:textId="77777777" w:rsidR="00000EE4" w:rsidRDefault="00000EE4" w:rsidP="00000EE4">
      <w:pPr>
        <w:pStyle w:val="SMcaption"/>
      </w:pPr>
      <w:r>
        <w:t>&lt;insert Table S2 here followed by a page break &gt;</w:t>
      </w:r>
    </w:p>
    <w:p w14:paraId="3567ABC6" w14:textId="77777777" w:rsidR="00000EE4" w:rsidRDefault="00000EE4" w:rsidP="00000EE4">
      <w:pPr>
        <w:pStyle w:val="SMcaption"/>
      </w:pPr>
    </w:p>
    <w:p w14:paraId="65359329" w14:textId="77777777" w:rsidR="00000EE4" w:rsidRDefault="00000EE4" w:rsidP="00000EE4">
      <w:pPr>
        <w:pStyle w:val="SMHeading"/>
      </w:pPr>
    </w:p>
    <w:p w14:paraId="535B69A1" w14:textId="77777777" w:rsidR="00000EE4" w:rsidRDefault="00000EE4" w:rsidP="00000EE4">
      <w:pPr>
        <w:pStyle w:val="SMHeading"/>
      </w:pPr>
    </w:p>
    <w:p w14:paraId="74F0283E" w14:textId="77777777" w:rsidR="00000EE4" w:rsidRDefault="00000EE4" w:rsidP="00000EE4">
      <w:pPr>
        <w:pStyle w:val="SMHeading"/>
      </w:pPr>
    </w:p>
    <w:p w14:paraId="3C44BBCC" w14:textId="77777777" w:rsidR="00000EE4" w:rsidRDefault="00000EE4" w:rsidP="00000EE4">
      <w:pPr>
        <w:pStyle w:val="SMHeading"/>
      </w:pPr>
    </w:p>
    <w:p w14:paraId="33E562E4" w14:textId="77777777" w:rsidR="00000EE4" w:rsidRDefault="00000EE4" w:rsidP="00000EE4">
      <w:pPr>
        <w:pStyle w:val="SMHeading"/>
      </w:pPr>
    </w:p>
    <w:p w14:paraId="020FA03F" w14:textId="77777777" w:rsidR="00000EE4" w:rsidRDefault="00000EE4" w:rsidP="00000EE4">
      <w:pPr>
        <w:pStyle w:val="SMcaption"/>
      </w:pPr>
    </w:p>
    <w:p w14:paraId="2C833514" w14:textId="77777777" w:rsidR="00000EE4" w:rsidRDefault="00000EE4" w:rsidP="00000EE4">
      <w:pPr>
        <w:pStyle w:val="SMcaption"/>
      </w:pPr>
    </w:p>
    <w:p w14:paraId="40980FD8" w14:textId="77777777" w:rsidR="00000EE4" w:rsidRDefault="00000EE4" w:rsidP="00000EE4">
      <w:pPr>
        <w:pStyle w:val="SMcaption"/>
      </w:pPr>
    </w:p>
    <w:p w14:paraId="24A49834" w14:textId="77777777" w:rsidR="00000EE4" w:rsidRDefault="00000EE4" w:rsidP="00000EE4">
      <w:pPr>
        <w:pStyle w:val="SMcaption"/>
      </w:pPr>
    </w:p>
    <w:p w14:paraId="596FC859" w14:textId="77777777" w:rsidR="00000EE4" w:rsidRDefault="00000EE4" w:rsidP="00000EE4">
      <w:pPr>
        <w:pStyle w:val="SMcaption"/>
      </w:pPr>
    </w:p>
    <w:p w14:paraId="3065E6C9" w14:textId="77777777" w:rsidR="00000EE4" w:rsidRDefault="00000EE4" w:rsidP="00000EE4">
      <w:pPr>
        <w:pStyle w:val="SMcaption"/>
      </w:pPr>
    </w:p>
    <w:p w14:paraId="50536870" w14:textId="77777777" w:rsidR="00000EE4" w:rsidRDefault="00000EE4" w:rsidP="00000EE4">
      <w:pPr>
        <w:pStyle w:val="SMcaption"/>
      </w:pPr>
    </w:p>
    <w:p w14:paraId="2ADA6C1A" w14:textId="77777777" w:rsidR="00000EE4" w:rsidRDefault="00000EE4" w:rsidP="00000EE4">
      <w:pPr>
        <w:pStyle w:val="SMcaption"/>
      </w:pPr>
    </w:p>
    <w:p w14:paraId="1871EC00" w14:textId="77777777" w:rsidR="00000EE4" w:rsidRDefault="00000EE4" w:rsidP="00000EE4">
      <w:pPr>
        <w:pStyle w:val="SMcaption"/>
      </w:pPr>
    </w:p>
    <w:p w14:paraId="65778B92" w14:textId="77777777" w:rsidR="00000EE4" w:rsidRDefault="00000EE4" w:rsidP="00000EE4">
      <w:pPr>
        <w:pStyle w:val="SMcaption"/>
      </w:pPr>
    </w:p>
    <w:p w14:paraId="36325C7F" w14:textId="77777777" w:rsidR="00000EE4" w:rsidRDefault="00000EE4" w:rsidP="00000EE4">
      <w:pPr>
        <w:pStyle w:val="SMcaption"/>
      </w:pPr>
    </w:p>
    <w:p w14:paraId="451342A9" w14:textId="77777777" w:rsidR="00000EE4" w:rsidRDefault="00000EE4" w:rsidP="00000EE4">
      <w:pPr>
        <w:pStyle w:val="SMcaption"/>
      </w:pPr>
    </w:p>
    <w:p w14:paraId="0EF13506" w14:textId="77777777" w:rsidR="00000EE4" w:rsidRDefault="00000EE4" w:rsidP="00000EE4">
      <w:pPr>
        <w:pStyle w:val="SMcaption"/>
      </w:pPr>
    </w:p>
    <w:p w14:paraId="568BE2AC" w14:textId="77777777" w:rsidR="00000EE4" w:rsidRDefault="00000EE4" w:rsidP="00000EE4">
      <w:pPr>
        <w:pStyle w:val="SMcaption"/>
      </w:pPr>
    </w:p>
    <w:p w14:paraId="4F83C2DD" w14:textId="77777777" w:rsidR="00000EE4" w:rsidRDefault="00000EE4" w:rsidP="00000EE4">
      <w:pPr>
        <w:pStyle w:val="SMcaption"/>
      </w:pPr>
    </w:p>
    <w:p w14:paraId="0CD78516" w14:textId="77777777" w:rsidR="00000EE4" w:rsidRDefault="00000EE4" w:rsidP="00000EE4">
      <w:pPr>
        <w:pStyle w:val="SMcaption"/>
      </w:pPr>
    </w:p>
    <w:p w14:paraId="43194694" w14:textId="77777777" w:rsidR="00000EE4" w:rsidRDefault="00000EE4" w:rsidP="00000EE4">
      <w:pPr>
        <w:pStyle w:val="SMcaption"/>
        <w:sectPr w:rsidR="00000EE4" w:rsidSect="006656A3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B56E56" w14:textId="333D9899" w:rsidR="00000EE4" w:rsidRPr="00E979AD" w:rsidRDefault="003878B4" w:rsidP="00000EE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dditional file 1: </w:t>
      </w:r>
      <w:r w:rsidRPr="000D7D10">
        <w:rPr>
          <w:rFonts w:ascii="Arial" w:hAnsi="Arial" w:cs="Arial"/>
          <w:b/>
          <w:sz w:val="22"/>
          <w:szCs w:val="22"/>
        </w:rPr>
        <w:t>Fig</w:t>
      </w:r>
      <w:r>
        <w:rPr>
          <w:rFonts w:ascii="Arial" w:hAnsi="Arial" w:cs="Arial"/>
          <w:b/>
          <w:sz w:val="22"/>
          <w:szCs w:val="22"/>
        </w:rPr>
        <w:t>.</w:t>
      </w:r>
      <w:r w:rsidRPr="000D7D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0D7D10">
        <w:rPr>
          <w:rFonts w:ascii="Arial" w:hAnsi="Arial" w:cs="Arial"/>
          <w:b/>
          <w:sz w:val="22"/>
          <w:szCs w:val="22"/>
        </w:rPr>
        <w:t>4</w:t>
      </w:r>
      <w:r w:rsidRPr="000D7D10">
        <w:rPr>
          <w:rFonts w:ascii="Arial" w:hAnsi="Arial" w:cs="Arial"/>
          <w:sz w:val="22"/>
          <w:szCs w:val="22"/>
        </w:rPr>
        <w:t xml:space="preserve"> </w:t>
      </w:r>
      <w:r w:rsidR="00000EE4" w:rsidRPr="00E979AD">
        <w:rPr>
          <w:rFonts w:ascii="Arial" w:hAnsi="Arial" w:cs="Arial"/>
          <w:sz w:val="22"/>
          <w:szCs w:val="22"/>
        </w:rPr>
        <w:t xml:space="preserve">Concentrations of trans-urocanate (A), </w:t>
      </w:r>
      <w:proofErr w:type="spellStart"/>
      <w:r w:rsidR="00000EE4" w:rsidRPr="00E979AD">
        <w:rPr>
          <w:rFonts w:ascii="Arial" w:hAnsi="Arial" w:cs="Arial"/>
          <w:sz w:val="22"/>
          <w:szCs w:val="22"/>
        </w:rPr>
        <w:t>xanthurenate</w:t>
      </w:r>
      <w:proofErr w:type="spellEnd"/>
      <w:r w:rsidR="00000EE4" w:rsidRPr="00E979AD">
        <w:rPr>
          <w:rFonts w:ascii="Arial" w:hAnsi="Arial" w:cs="Arial"/>
          <w:sz w:val="22"/>
          <w:szCs w:val="22"/>
        </w:rPr>
        <w:t xml:space="preserve"> (B) and other tryptophan metabolites (C-I) that showed statistically significant increase or decrease in plasma of uninfected control RMs and chronically SIV-infected RMs administered vehicle or delta-9-tetrahyrdocannabinol.</w:t>
      </w:r>
    </w:p>
    <w:p w14:paraId="3A56B987" w14:textId="77777777" w:rsidR="00000EE4" w:rsidRDefault="00000EE4" w:rsidP="00000EE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B382F" wp14:editId="6D6DFF1D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9486900" cy="53625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0" cy="536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05DD0" w14:textId="5928EF02" w:rsidR="00286D5A" w:rsidRDefault="000C02BE" w:rsidP="00000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EF67AA" wp14:editId="62569444">
                                  <wp:extent cx="8924544" cy="4913276"/>
                                  <wp:effectExtent l="0" t="0" r="0" b="190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2130" cy="4917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382F" id="Text Box 10" o:spid="_x0000_s1032" type="#_x0000_t202" style="position:absolute;left:0;text-align:left;margin-left:0;margin-top:17.65pt;width:747pt;height:422.2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" fillcolor="white [3201]" stroked="f" strokeweight=".5pt">
                <v:textbox style="mso-fit-shape-to-text:t">
                  <w:txbxContent>
                    <w:p w14:paraId="37805DD0" w14:textId="5928EF02" w:rsidR="00286D5A" w:rsidRDefault="000C02BE" w:rsidP="00000EE4">
                      <w:r>
                        <w:rPr>
                          <w:noProof/>
                        </w:rPr>
                        <w:drawing>
                          <wp:inline distT="0" distB="0" distL="0" distR="0" wp14:anchorId="53EF67AA" wp14:editId="62569444">
                            <wp:extent cx="8924544" cy="4913276"/>
                            <wp:effectExtent l="0" t="0" r="0" b="190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2130" cy="4917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8332E" w14:textId="77777777" w:rsidR="00000EE4" w:rsidRDefault="00000EE4" w:rsidP="00000EE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37703BF6" w14:textId="77777777" w:rsidR="00000EE4" w:rsidRDefault="00000EE4" w:rsidP="00000EE4">
      <w:pPr>
        <w:pStyle w:val="SMcaption"/>
        <w:rPr>
          <w:rFonts w:ascii="Arial" w:hAnsi="Arial" w:cs="Arial"/>
          <w:b/>
          <w:sz w:val="22"/>
          <w:szCs w:val="22"/>
        </w:rPr>
      </w:pPr>
    </w:p>
    <w:p w14:paraId="67B91472" w14:textId="77777777" w:rsidR="00000EE4" w:rsidRPr="00C54821" w:rsidRDefault="00000EE4" w:rsidP="00000EE4"/>
    <w:p w14:paraId="42524F93" w14:textId="77777777" w:rsidR="00000EE4" w:rsidRPr="00C54821" w:rsidRDefault="00000EE4" w:rsidP="00000EE4"/>
    <w:p w14:paraId="6AC3A566" w14:textId="77777777" w:rsidR="00000EE4" w:rsidRPr="00C54821" w:rsidRDefault="00000EE4" w:rsidP="00000EE4"/>
    <w:p w14:paraId="6EAD2294" w14:textId="77777777" w:rsidR="00000EE4" w:rsidRPr="00C54821" w:rsidRDefault="00000EE4" w:rsidP="00000EE4"/>
    <w:p w14:paraId="03147085" w14:textId="77777777" w:rsidR="00000EE4" w:rsidRPr="00C54821" w:rsidRDefault="00000EE4" w:rsidP="00000EE4"/>
    <w:p w14:paraId="422D4F65" w14:textId="77777777" w:rsidR="00000EE4" w:rsidRPr="00C54821" w:rsidRDefault="00000EE4" w:rsidP="00000EE4"/>
    <w:p w14:paraId="5F4BAE8F" w14:textId="77777777" w:rsidR="00000EE4" w:rsidRPr="00C54821" w:rsidRDefault="00000EE4" w:rsidP="00000EE4"/>
    <w:p w14:paraId="75747EC2" w14:textId="77777777" w:rsidR="00000EE4" w:rsidRPr="00C54821" w:rsidRDefault="00000EE4" w:rsidP="00000EE4"/>
    <w:p w14:paraId="112FDE60" w14:textId="77777777" w:rsidR="00000EE4" w:rsidRPr="00C54821" w:rsidRDefault="00000EE4" w:rsidP="00000EE4"/>
    <w:p w14:paraId="7472D320" w14:textId="77777777" w:rsidR="00000EE4" w:rsidRPr="00C54821" w:rsidRDefault="00000EE4" w:rsidP="00000EE4"/>
    <w:p w14:paraId="741A730D" w14:textId="77777777" w:rsidR="00000EE4" w:rsidRPr="00C54821" w:rsidRDefault="00000EE4" w:rsidP="00000EE4"/>
    <w:p w14:paraId="35BCA073" w14:textId="77777777" w:rsidR="00000EE4" w:rsidRPr="00C54821" w:rsidRDefault="00000EE4" w:rsidP="00000EE4"/>
    <w:p w14:paraId="206436D1" w14:textId="77777777" w:rsidR="00000EE4" w:rsidRPr="00C54821" w:rsidRDefault="00000EE4" w:rsidP="00000EE4"/>
    <w:p w14:paraId="3F97BE00" w14:textId="77777777" w:rsidR="00000EE4" w:rsidRPr="00C54821" w:rsidRDefault="00000EE4" w:rsidP="00000EE4"/>
    <w:p w14:paraId="3B60EA2E" w14:textId="77777777" w:rsidR="00000EE4" w:rsidRPr="00C54821" w:rsidRDefault="00000EE4" w:rsidP="00000EE4"/>
    <w:p w14:paraId="1004BAEF" w14:textId="77777777" w:rsidR="00000EE4" w:rsidRPr="00C54821" w:rsidRDefault="00000EE4" w:rsidP="00000EE4"/>
    <w:p w14:paraId="20841C99" w14:textId="77777777" w:rsidR="00000EE4" w:rsidRPr="00C54821" w:rsidRDefault="00000EE4" w:rsidP="00000EE4"/>
    <w:p w14:paraId="0749CEC9" w14:textId="77777777" w:rsidR="00000EE4" w:rsidRPr="00C54821" w:rsidRDefault="00000EE4" w:rsidP="00000EE4"/>
    <w:p w14:paraId="358EA726" w14:textId="77777777" w:rsidR="00000EE4" w:rsidRPr="00C54821" w:rsidRDefault="00000EE4" w:rsidP="00000EE4"/>
    <w:p w14:paraId="3CAF2423" w14:textId="77777777" w:rsidR="00000EE4" w:rsidRPr="00C54821" w:rsidRDefault="00000EE4" w:rsidP="00000EE4"/>
    <w:p w14:paraId="260A298F" w14:textId="77777777" w:rsidR="00000EE4" w:rsidRPr="00C54821" w:rsidRDefault="00000EE4" w:rsidP="00000EE4"/>
    <w:p w14:paraId="6EE91A6E" w14:textId="77777777" w:rsidR="00000EE4" w:rsidRPr="00C54821" w:rsidRDefault="00000EE4" w:rsidP="00000EE4"/>
    <w:p w14:paraId="7FA7D2BC" w14:textId="77777777" w:rsidR="00000EE4" w:rsidRPr="00C54821" w:rsidRDefault="00000EE4" w:rsidP="00000EE4"/>
    <w:p w14:paraId="644C8256" w14:textId="502E0323" w:rsidR="00000EE4" w:rsidRPr="00C54821" w:rsidRDefault="003878B4" w:rsidP="00000EE4">
      <w:pPr>
        <w:spacing w:line="480" w:lineRule="auto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dditional file 1: </w:t>
      </w:r>
      <w:r w:rsidRPr="000D7D10">
        <w:rPr>
          <w:rFonts w:ascii="Arial" w:hAnsi="Arial" w:cs="Arial"/>
          <w:b/>
          <w:sz w:val="22"/>
          <w:szCs w:val="22"/>
        </w:rPr>
        <w:t>Fig</w:t>
      </w:r>
      <w:r>
        <w:rPr>
          <w:rFonts w:ascii="Arial" w:hAnsi="Arial" w:cs="Arial"/>
          <w:b/>
          <w:sz w:val="22"/>
          <w:szCs w:val="22"/>
        </w:rPr>
        <w:t>.</w:t>
      </w:r>
      <w:r w:rsidRPr="000D7D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0D7D10">
        <w:rPr>
          <w:rFonts w:ascii="Arial" w:hAnsi="Arial" w:cs="Arial"/>
          <w:b/>
          <w:sz w:val="22"/>
          <w:szCs w:val="22"/>
        </w:rPr>
        <w:t xml:space="preserve">5 </w:t>
      </w:r>
      <w:r w:rsidR="00000EE4" w:rsidRPr="00C54821">
        <w:rPr>
          <w:rFonts w:ascii="Arial" w:hAnsi="Arial" w:cs="Arial"/>
          <w:sz w:val="22"/>
          <w:szCs w:val="22"/>
        </w:rPr>
        <w:t xml:space="preserve">Relative abundance of seven </w:t>
      </w:r>
      <w:proofErr w:type="spellStart"/>
      <w:r w:rsidR="00000EE4" w:rsidRPr="00C54821">
        <w:rPr>
          <w:rFonts w:ascii="Arial" w:hAnsi="Arial" w:cs="Arial"/>
          <w:sz w:val="22"/>
          <w:szCs w:val="22"/>
        </w:rPr>
        <w:t>phenyllactate</w:t>
      </w:r>
      <w:proofErr w:type="spellEnd"/>
      <w:r w:rsidR="00000EE4" w:rsidRPr="00C54821">
        <w:rPr>
          <w:rFonts w:ascii="Arial" w:hAnsi="Arial" w:cs="Arial"/>
          <w:sz w:val="22"/>
          <w:szCs w:val="22"/>
        </w:rPr>
        <w:t xml:space="preserve"> dehydratase gene cluster or its homolog encoding </w:t>
      </w:r>
      <w:r w:rsidR="00000EE4" w:rsidRPr="00C54821">
        <w:rPr>
          <w:rFonts w:ascii="Arial" w:hAnsi="Arial" w:cs="Arial"/>
          <w:i/>
          <w:sz w:val="22"/>
          <w:szCs w:val="22"/>
        </w:rPr>
        <w:t>Clostridia</w:t>
      </w:r>
      <w:r w:rsidR="00000EE4" w:rsidRPr="00C5482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000EE4" w:rsidRPr="00C54821">
        <w:rPr>
          <w:rFonts w:ascii="Arial" w:hAnsi="Arial" w:cs="Arial"/>
          <w:i/>
          <w:sz w:val="22"/>
          <w:szCs w:val="22"/>
        </w:rPr>
        <w:t>Peptostreptococcus</w:t>
      </w:r>
      <w:proofErr w:type="spellEnd"/>
      <w:r w:rsidR="00000EE4" w:rsidRPr="00C54821">
        <w:rPr>
          <w:rFonts w:ascii="Arial" w:hAnsi="Arial" w:cs="Arial"/>
          <w:sz w:val="22"/>
          <w:szCs w:val="22"/>
        </w:rPr>
        <w:t xml:space="preserve"> species that were detected in colonic contents of THC/SIV (</w:t>
      </w:r>
      <w:r w:rsidR="00000EE4" w:rsidRPr="00C54821">
        <w:rPr>
          <w:rFonts w:ascii="Arial" w:hAnsi="Arial" w:cs="Arial"/>
          <w:b/>
          <w:sz w:val="22"/>
          <w:szCs w:val="22"/>
        </w:rPr>
        <w:t>A</w:t>
      </w:r>
      <w:r w:rsidR="00000EE4" w:rsidRPr="00C54821">
        <w:rPr>
          <w:rFonts w:ascii="Arial" w:hAnsi="Arial" w:cs="Arial"/>
          <w:sz w:val="22"/>
          <w:szCs w:val="22"/>
        </w:rPr>
        <w:t>) and VEH/SIV (</w:t>
      </w:r>
      <w:r w:rsidR="00000EE4" w:rsidRPr="00C54821">
        <w:rPr>
          <w:rFonts w:ascii="Arial" w:hAnsi="Arial" w:cs="Arial"/>
          <w:b/>
          <w:sz w:val="22"/>
          <w:szCs w:val="22"/>
        </w:rPr>
        <w:t>B</w:t>
      </w:r>
      <w:r w:rsidR="00000EE4" w:rsidRPr="00C54821">
        <w:rPr>
          <w:rFonts w:ascii="Arial" w:hAnsi="Arial" w:cs="Arial"/>
          <w:sz w:val="22"/>
          <w:szCs w:val="22"/>
        </w:rPr>
        <w:t xml:space="preserve">) relative to </w:t>
      </w:r>
      <w:r w:rsidR="00310CF7">
        <w:rPr>
          <w:rFonts w:ascii="Arial" w:hAnsi="Arial" w:cs="Arial"/>
          <w:sz w:val="22"/>
          <w:szCs w:val="22"/>
        </w:rPr>
        <w:t>un</w:t>
      </w:r>
      <w:r w:rsidR="00000EE4" w:rsidRPr="00C54821">
        <w:rPr>
          <w:rFonts w:ascii="Arial" w:hAnsi="Arial" w:cs="Arial"/>
          <w:sz w:val="22"/>
          <w:szCs w:val="22"/>
        </w:rPr>
        <w:t>infected control RMs and in THC/SIV relative to VEH/SIV RMs (</w:t>
      </w:r>
      <w:r w:rsidR="00000EE4" w:rsidRPr="00C54821">
        <w:rPr>
          <w:rFonts w:ascii="Arial" w:hAnsi="Arial" w:cs="Arial"/>
          <w:b/>
          <w:sz w:val="22"/>
          <w:szCs w:val="22"/>
        </w:rPr>
        <w:t>C</w:t>
      </w:r>
      <w:r w:rsidR="00000EE4" w:rsidRPr="00C54821">
        <w:rPr>
          <w:rFonts w:ascii="Arial" w:hAnsi="Arial" w:cs="Arial"/>
          <w:sz w:val="22"/>
          <w:szCs w:val="22"/>
        </w:rPr>
        <w:t>). (*) indicates p&lt;0.05.</w:t>
      </w:r>
    </w:p>
    <w:p w14:paraId="663109D0" w14:textId="77777777" w:rsidR="00000EE4" w:rsidRDefault="00000EE4" w:rsidP="00000EE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9506A" wp14:editId="2FE0DB5F">
                <wp:simplePos x="0" y="0"/>
                <wp:positionH relativeFrom="page">
                  <wp:posOffset>257175</wp:posOffset>
                </wp:positionH>
                <wp:positionV relativeFrom="paragraph">
                  <wp:posOffset>188595</wp:posOffset>
                </wp:positionV>
                <wp:extent cx="9534525" cy="31623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52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1777A" w14:textId="77777777" w:rsidR="00286D5A" w:rsidRDefault="00286D5A" w:rsidP="00000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0B3E1" wp14:editId="5F31A34A">
                                  <wp:extent cx="9367961" cy="3019425"/>
                                  <wp:effectExtent l="0" t="0" r="508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ig_S5.tif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2156" b="790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6482" cy="3025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506A" id="Text Box 14" o:spid="_x0000_s1033" type="#_x0000_t202" style="position:absolute;left:0;text-align:left;margin-left:20.25pt;margin-top:14.85pt;width:750.75pt;height:24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" fillcolor="white [3201]" stroked="f" strokeweight=".5pt">
                <v:textbox>
                  <w:txbxContent>
                    <w:p w14:paraId="3E41777A" w14:textId="77777777" w:rsidR="00286D5A" w:rsidRDefault="00286D5A" w:rsidP="00000EE4">
                      <w:r>
                        <w:rPr>
                          <w:noProof/>
                        </w:rPr>
                        <w:drawing>
                          <wp:inline distT="0" distB="0" distL="0" distR="0" wp14:anchorId="5AF0B3E1" wp14:editId="5F31A34A">
                            <wp:extent cx="9367961" cy="3019425"/>
                            <wp:effectExtent l="0" t="0" r="508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Fig_S5.tif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2156" b="790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86482" cy="30253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5251F9" w14:textId="77777777" w:rsidR="00000EE4" w:rsidRDefault="00000EE4" w:rsidP="00000EE4"/>
    <w:p w14:paraId="2B1F7608" w14:textId="77777777" w:rsidR="00000EE4" w:rsidRDefault="00000EE4" w:rsidP="00000EE4">
      <w:pPr>
        <w:ind w:firstLine="720"/>
      </w:pPr>
    </w:p>
    <w:p w14:paraId="70FFC9B4" w14:textId="77777777" w:rsidR="00000EE4" w:rsidRDefault="00000EE4" w:rsidP="00000EE4">
      <w:pPr>
        <w:ind w:firstLine="720"/>
      </w:pPr>
    </w:p>
    <w:p w14:paraId="1FE9E319" w14:textId="77777777" w:rsidR="00000EE4" w:rsidRDefault="00000EE4" w:rsidP="00000EE4">
      <w:pPr>
        <w:ind w:firstLine="720"/>
      </w:pPr>
    </w:p>
    <w:p w14:paraId="6AB9EE5A" w14:textId="77777777" w:rsidR="00000EE4" w:rsidRDefault="00000EE4" w:rsidP="00000EE4">
      <w:pPr>
        <w:ind w:firstLine="720"/>
      </w:pPr>
    </w:p>
    <w:p w14:paraId="79F9DC57" w14:textId="77777777" w:rsidR="00000EE4" w:rsidRDefault="00000EE4" w:rsidP="00000EE4">
      <w:pPr>
        <w:ind w:firstLine="720"/>
      </w:pPr>
    </w:p>
    <w:p w14:paraId="0186FA28" w14:textId="77777777" w:rsidR="00000EE4" w:rsidRDefault="00000EE4" w:rsidP="00000EE4">
      <w:pPr>
        <w:ind w:firstLine="720"/>
      </w:pPr>
    </w:p>
    <w:p w14:paraId="32379072" w14:textId="77777777" w:rsidR="00000EE4" w:rsidRDefault="00000EE4" w:rsidP="00000EE4">
      <w:pPr>
        <w:ind w:firstLine="720"/>
      </w:pPr>
    </w:p>
    <w:p w14:paraId="18AD3CEF" w14:textId="77777777" w:rsidR="00000EE4" w:rsidRDefault="00000EE4" w:rsidP="00000EE4">
      <w:pPr>
        <w:ind w:firstLine="720"/>
      </w:pPr>
    </w:p>
    <w:p w14:paraId="490761CC" w14:textId="77777777" w:rsidR="00000EE4" w:rsidRDefault="00000EE4" w:rsidP="00000EE4">
      <w:pPr>
        <w:ind w:firstLine="720"/>
      </w:pPr>
    </w:p>
    <w:p w14:paraId="3B3F9D73" w14:textId="77777777" w:rsidR="00000EE4" w:rsidRDefault="00000EE4" w:rsidP="00000EE4">
      <w:pPr>
        <w:ind w:firstLine="720"/>
      </w:pPr>
    </w:p>
    <w:p w14:paraId="128807C4" w14:textId="77777777" w:rsidR="00000EE4" w:rsidRDefault="00000EE4" w:rsidP="00000EE4">
      <w:pPr>
        <w:ind w:firstLine="720"/>
      </w:pPr>
    </w:p>
    <w:p w14:paraId="079EAC85" w14:textId="77777777" w:rsidR="00000EE4" w:rsidRDefault="00000EE4" w:rsidP="00000EE4">
      <w:pPr>
        <w:ind w:firstLine="720"/>
      </w:pPr>
    </w:p>
    <w:p w14:paraId="6D4D1446" w14:textId="77777777" w:rsidR="00000EE4" w:rsidRDefault="00000EE4" w:rsidP="00000EE4">
      <w:pPr>
        <w:ind w:firstLine="720"/>
      </w:pPr>
    </w:p>
    <w:p w14:paraId="410FB6D8" w14:textId="77777777" w:rsidR="00000EE4" w:rsidRDefault="00000EE4" w:rsidP="00000EE4">
      <w:pPr>
        <w:ind w:firstLine="720"/>
      </w:pPr>
    </w:p>
    <w:p w14:paraId="12E64839" w14:textId="77777777" w:rsidR="00000EE4" w:rsidRDefault="00000EE4" w:rsidP="00000EE4">
      <w:pPr>
        <w:ind w:firstLine="720"/>
      </w:pPr>
    </w:p>
    <w:p w14:paraId="276D7EB0" w14:textId="77777777" w:rsidR="00000EE4" w:rsidRDefault="00000EE4" w:rsidP="00000EE4">
      <w:pPr>
        <w:ind w:firstLine="720"/>
      </w:pPr>
    </w:p>
    <w:p w14:paraId="2EA1E075" w14:textId="77777777" w:rsidR="00000EE4" w:rsidRDefault="00000EE4" w:rsidP="00000EE4">
      <w:pPr>
        <w:ind w:firstLine="720"/>
      </w:pPr>
    </w:p>
    <w:p w14:paraId="132CBD07" w14:textId="77777777" w:rsidR="00000EE4" w:rsidRDefault="00000EE4" w:rsidP="00000EE4">
      <w:pPr>
        <w:ind w:firstLine="720"/>
      </w:pPr>
    </w:p>
    <w:p w14:paraId="365C64D3" w14:textId="77777777" w:rsidR="00000EE4" w:rsidRDefault="00000EE4" w:rsidP="00000EE4">
      <w:pPr>
        <w:ind w:firstLine="720"/>
      </w:pPr>
    </w:p>
    <w:p w14:paraId="1194BDBC" w14:textId="77777777" w:rsidR="00000EE4" w:rsidRDefault="00000EE4" w:rsidP="00000EE4">
      <w:pPr>
        <w:ind w:firstLine="720"/>
      </w:pPr>
    </w:p>
    <w:p w14:paraId="123F88ED" w14:textId="77777777" w:rsidR="00000EE4" w:rsidRDefault="00000EE4" w:rsidP="00000EE4">
      <w:pPr>
        <w:ind w:firstLine="720"/>
      </w:pPr>
    </w:p>
    <w:p w14:paraId="2A74A558" w14:textId="77777777" w:rsidR="00000EE4" w:rsidRDefault="00000EE4" w:rsidP="00000EE4">
      <w:pPr>
        <w:ind w:firstLine="720"/>
      </w:pPr>
    </w:p>
    <w:p w14:paraId="57F7F21D" w14:textId="77777777" w:rsidR="00000EE4" w:rsidRDefault="00000EE4" w:rsidP="00000EE4">
      <w:pPr>
        <w:ind w:firstLine="720"/>
      </w:pPr>
    </w:p>
    <w:p w14:paraId="5E1037DF" w14:textId="77777777" w:rsidR="00000EE4" w:rsidRDefault="00000EE4" w:rsidP="00000EE4">
      <w:pPr>
        <w:ind w:firstLine="720"/>
      </w:pPr>
    </w:p>
    <w:p w14:paraId="2F3C5116" w14:textId="77777777" w:rsidR="00000EE4" w:rsidRDefault="00000EE4" w:rsidP="00000EE4">
      <w:pPr>
        <w:ind w:firstLine="720"/>
      </w:pPr>
    </w:p>
    <w:p w14:paraId="37FF821F" w14:textId="77777777" w:rsidR="00000EE4" w:rsidRDefault="00000EE4" w:rsidP="00000EE4">
      <w:pPr>
        <w:ind w:firstLine="720"/>
      </w:pPr>
    </w:p>
    <w:p w14:paraId="3F4F6C5C" w14:textId="77777777" w:rsidR="004A183A" w:rsidRDefault="004A183A" w:rsidP="00000EE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602FC3E4" w14:textId="473E6257" w:rsidR="00000EE4" w:rsidRDefault="003878B4" w:rsidP="00000EE4">
      <w:pPr>
        <w:spacing w:line="480" w:lineRule="auto"/>
      </w:pPr>
      <w:r>
        <w:rPr>
          <w:rFonts w:ascii="Arial" w:hAnsi="Arial" w:cs="Arial"/>
          <w:b/>
          <w:sz w:val="22"/>
          <w:szCs w:val="22"/>
        </w:rPr>
        <w:lastRenderedPageBreak/>
        <w:t xml:space="preserve">Additional file 1: </w:t>
      </w:r>
      <w:r w:rsidRPr="000D7D10">
        <w:rPr>
          <w:rFonts w:ascii="Arial" w:hAnsi="Arial" w:cs="Arial"/>
          <w:b/>
          <w:sz w:val="22"/>
          <w:szCs w:val="22"/>
        </w:rPr>
        <w:t>Fig</w:t>
      </w:r>
      <w:r>
        <w:rPr>
          <w:rFonts w:ascii="Arial" w:hAnsi="Arial" w:cs="Arial"/>
          <w:b/>
          <w:sz w:val="22"/>
          <w:szCs w:val="22"/>
        </w:rPr>
        <w:t>.</w:t>
      </w:r>
      <w:r w:rsidRPr="000D7D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0D7D10">
        <w:rPr>
          <w:rFonts w:ascii="Arial" w:hAnsi="Arial" w:cs="Arial"/>
          <w:b/>
          <w:sz w:val="22"/>
          <w:szCs w:val="22"/>
        </w:rPr>
        <w:t xml:space="preserve">6 </w:t>
      </w:r>
      <w:r w:rsidR="00000EE4" w:rsidRPr="00C54821">
        <w:rPr>
          <w:rFonts w:ascii="Arial" w:hAnsi="Arial" w:cs="Arial"/>
          <w:sz w:val="22"/>
          <w:szCs w:val="22"/>
        </w:rPr>
        <w:t xml:space="preserve">Relative abundance of statistically significant </w:t>
      </w:r>
      <w:proofErr w:type="spellStart"/>
      <w:r w:rsidR="00000EE4" w:rsidRPr="00C54821">
        <w:rPr>
          <w:rFonts w:ascii="Arial" w:hAnsi="Arial" w:cs="Arial"/>
          <w:i/>
          <w:sz w:val="22"/>
          <w:szCs w:val="22"/>
        </w:rPr>
        <w:t>Ruminococcus</w:t>
      </w:r>
      <w:proofErr w:type="spellEnd"/>
      <w:r w:rsidR="00000EE4" w:rsidRPr="00C5482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000EE4" w:rsidRPr="00C54821">
        <w:rPr>
          <w:rFonts w:ascii="Arial" w:hAnsi="Arial" w:cs="Arial"/>
          <w:i/>
          <w:sz w:val="22"/>
          <w:szCs w:val="22"/>
        </w:rPr>
        <w:t>Lachnospira</w:t>
      </w:r>
      <w:proofErr w:type="spellEnd"/>
      <w:r w:rsidR="00000EE4" w:rsidRPr="00C54821">
        <w:rPr>
          <w:rFonts w:ascii="Arial" w:hAnsi="Arial" w:cs="Arial"/>
          <w:i/>
          <w:sz w:val="22"/>
          <w:szCs w:val="22"/>
        </w:rPr>
        <w:t xml:space="preserve"> </w:t>
      </w:r>
      <w:r w:rsidR="00000EE4" w:rsidRPr="00C54821">
        <w:rPr>
          <w:rFonts w:ascii="Arial" w:hAnsi="Arial" w:cs="Arial"/>
          <w:sz w:val="22"/>
          <w:szCs w:val="22"/>
        </w:rPr>
        <w:t>species that were detected in colonic contents of THC/SIV (</w:t>
      </w:r>
      <w:r w:rsidR="00000EE4" w:rsidRPr="00C54821">
        <w:rPr>
          <w:rFonts w:ascii="Arial" w:hAnsi="Arial" w:cs="Arial"/>
          <w:b/>
          <w:sz w:val="22"/>
          <w:szCs w:val="22"/>
        </w:rPr>
        <w:t>A, and D</w:t>
      </w:r>
      <w:r w:rsidR="00000EE4" w:rsidRPr="00C54821">
        <w:rPr>
          <w:rFonts w:ascii="Arial" w:hAnsi="Arial" w:cs="Arial"/>
          <w:sz w:val="22"/>
          <w:szCs w:val="22"/>
        </w:rPr>
        <w:t>) and VEH/SIV (</w:t>
      </w:r>
      <w:r w:rsidR="00000EE4" w:rsidRPr="00C54821">
        <w:rPr>
          <w:rFonts w:ascii="Arial" w:hAnsi="Arial" w:cs="Arial"/>
          <w:b/>
          <w:sz w:val="22"/>
          <w:szCs w:val="22"/>
        </w:rPr>
        <w:t>B and E</w:t>
      </w:r>
      <w:r w:rsidR="00000EE4" w:rsidRPr="00C54821">
        <w:rPr>
          <w:rFonts w:ascii="Arial" w:hAnsi="Arial" w:cs="Arial"/>
          <w:sz w:val="22"/>
          <w:szCs w:val="22"/>
        </w:rPr>
        <w:t xml:space="preserve">) relative to </w:t>
      </w:r>
      <w:r w:rsidR="00957B66">
        <w:rPr>
          <w:rFonts w:ascii="Arial" w:hAnsi="Arial" w:cs="Arial"/>
          <w:sz w:val="22"/>
          <w:szCs w:val="22"/>
        </w:rPr>
        <w:t>un</w:t>
      </w:r>
      <w:r w:rsidR="00000EE4" w:rsidRPr="00C54821">
        <w:rPr>
          <w:rFonts w:ascii="Arial" w:hAnsi="Arial" w:cs="Arial"/>
          <w:sz w:val="22"/>
          <w:szCs w:val="22"/>
        </w:rPr>
        <w:t>infected control RMs, and in THC/SIV relative to VEH/SIV RMs (</w:t>
      </w:r>
      <w:r w:rsidR="00000EE4" w:rsidRPr="00C54821">
        <w:rPr>
          <w:rFonts w:ascii="Arial" w:hAnsi="Arial" w:cs="Arial"/>
          <w:b/>
          <w:sz w:val="22"/>
          <w:szCs w:val="22"/>
        </w:rPr>
        <w:t>C and F</w:t>
      </w:r>
      <w:r w:rsidR="00000EE4" w:rsidRPr="00C54821">
        <w:rPr>
          <w:rFonts w:ascii="Arial" w:hAnsi="Arial" w:cs="Arial"/>
          <w:sz w:val="22"/>
          <w:szCs w:val="22"/>
        </w:rPr>
        <w:t>).</w:t>
      </w:r>
    </w:p>
    <w:p w14:paraId="237AD97F" w14:textId="77777777" w:rsidR="00000EE4" w:rsidRDefault="00000EE4" w:rsidP="00000EE4">
      <w:pPr>
        <w:ind w:firstLine="720"/>
      </w:pPr>
    </w:p>
    <w:p w14:paraId="3AF6A48B" w14:textId="77777777" w:rsidR="00000EE4" w:rsidRDefault="00000EE4" w:rsidP="00000EE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78B9E" wp14:editId="604C8B46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9639300" cy="5657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8CB02" w14:textId="77777777" w:rsidR="00286D5A" w:rsidRDefault="00286D5A" w:rsidP="00000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244F2" wp14:editId="052BC372">
                                  <wp:extent cx="9474300" cy="49720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ig_S6.tif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2156" b="659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5629" cy="4988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8B9E" id="Text Box 16" o:spid="_x0000_s1034" type="#_x0000_t202" style="position:absolute;left:0;text-align:left;margin-left:0;margin-top:10.8pt;width:759pt;height:44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" fillcolor="white [3201]" stroked="f" strokeweight=".5pt">
                <v:textbox>
                  <w:txbxContent>
                    <w:p w14:paraId="1578CB02" w14:textId="77777777" w:rsidR="00286D5A" w:rsidRDefault="00286D5A" w:rsidP="00000EE4">
                      <w:r>
                        <w:rPr>
                          <w:noProof/>
                        </w:rPr>
                        <w:drawing>
                          <wp:inline distT="0" distB="0" distL="0" distR="0" wp14:anchorId="0E5244F2" wp14:editId="052BC372">
                            <wp:extent cx="9474300" cy="497205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ig_S6.tif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2156" b="659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05629" cy="49884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3464F" w14:textId="77777777" w:rsidR="00000EE4" w:rsidRDefault="00000EE4" w:rsidP="00000EE4">
      <w:pPr>
        <w:ind w:firstLine="720"/>
      </w:pPr>
    </w:p>
    <w:p w14:paraId="357D0810" w14:textId="77777777" w:rsidR="00000EE4" w:rsidRDefault="00000EE4" w:rsidP="00000EE4">
      <w:pPr>
        <w:ind w:firstLine="720"/>
      </w:pPr>
    </w:p>
    <w:p w14:paraId="18AB0C9B" w14:textId="77777777" w:rsidR="00000EE4" w:rsidRDefault="00000EE4" w:rsidP="00000EE4">
      <w:pPr>
        <w:ind w:firstLine="720"/>
      </w:pPr>
    </w:p>
    <w:p w14:paraId="750F5206" w14:textId="77777777" w:rsidR="00000EE4" w:rsidRDefault="00000EE4" w:rsidP="00000EE4">
      <w:pPr>
        <w:ind w:firstLine="720"/>
      </w:pPr>
    </w:p>
    <w:p w14:paraId="67CAA777" w14:textId="77777777" w:rsidR="00000EE4" w:rsidRDefault="00000EE4" w:rsidP="00000EE4">
      <w:pPr>
        <w:ind w:firstLine="720"/>
      </w:pPr>
    </w:p>
    <w:p w14:paraId="648760A9" w14:textId="77777777" w:rsidR="00000EE4" w:rsidRDefault="00000EE4" w:rsidP="00000EE4">
      <w:pPr>
        <w:ind w:firstLine="720"/>
      </w:pPr>
    </w:p>
    <w:p w14:paraId="38942AD5" w14:textId="77777777" w:rsidR="00000EE4" w:rsidRDefault="00000EE4" w:rsidP="00000EE4">
      <w:pPr>
        <w:ind w:firstLine="720"/>
      </w:pPr>
    </w:p>
    <w:p w14:paraId="273BF563" w14:textId="77777777" w:rsidR="00000EE4" w:rsidRDefault="00000EE4" w:rsidP="00000EE4">
      <w:pPr>
        <w:ind w:firstLine="720"/>
      </w:pPr>
    </w:p>
    <w:p w14:paraId="42419FCC" w14:textId="77777777" w:rsidR="00000EE4" w:rsidRDefault="00000EE4" w:rsidP="00000EE4">
      <w:pPr>
        <w:ind w:firstLine="720"/>
      </w:pPr>
    </w:p>
    <w:p w14:paraId="6A9C1DDD" w14:textId="77777777" w:rsidR="00000EE4" w:rsidRDefault="00000EE4" w:rsidP="00000EE4">
      <w:pPr>
        <w:ind w:firstLine="720"/>
      </w:pPr>
    </w:p>
    <w:p w14:paraId="02328F71" w14:textId="77777777" w:rsidR="00000EE4" w:rsidRDefault="00000EE4" w:rsidP="00000EE4">
      <w:pPr>
        <w:ind w:firstLine="720"/>
      </w:pPr>
    </w:p>
    <w:p w14:paraId="68B58198" w14:textId="77777777" w:rsidR="00000EE4" w:rsidRDefault="00000EE4" w:rsidP="00000EE4">
      <w:pPr>
        <w:ind w:firstLine="720"/>
      </w:pPr>
    </w:p>
    <w:p w14:paraId="1639901F" w14:textId="77777777" w:rsidR="00000EE4" w:rsidRDefault="00000EE4" w:rsidP="00000EE4">
      <w:pPr>
        <w:ind w:firstLine="720"/>
      </w:pPr>
    </w:p>
    <w:p w14:paraId="395AAEF5" w14:textId="77777777" w:rsidR="00000EE4" w:rsidRDefault="00000EE4" w:rsidP="00000EE4">
      <w:pPr>
        <w:ind w:firstLine="720"/>
      </w:pPr>
    </w:p>
    <w:p w14:paraId="66F6C199" w14:textId="77777777" w:rsidR="00000EE4" w:rsidRDefault="00000EE4" w:rsidP="00000EE4">
      <w:pPr>
        <w:ind w:firstLine="720"/>
      </w:pPr>
    </w:p>
    <w:p w14:paraId="236DE732" w14:textId="77777777" w:rsidR="00000EE4" w:rsidRDefault="00000EE4" w:rsidP="00000EE4">
      <w:pPr>
        <w:ind w:firstLine="720"/>
      </w:pPr>
    </w:p>
    <w:p w14:paraId="4A4B301F" w14:textId="77777777" w:rsidR="00000EE4" w:rsidRDefault="00000EE4" w:rsidP="00000EE4">
      <w:pPr>
        <w:ind w:firstLine="720"/>
      </w:pPr>
    </w:p>
    <w:p w14:paraId="4181EFA0" w14:textId="77777777" w:rsidR="00000EE4" w:rsidRDefault="00000EE4" w:rsidP="00000EE4">
      <w:pPr>
        <w:ind w:firstLine="720"/>
      </w:pPr>
    </w:p>
    <w:p w14:paraId="30D2A937" w14:textId="77777777" w:rsidR="00000EE4" w:rsidRDefault="00000EE4" w:rsidP="00000EE4">
      <w:pPr>
        <w:ind w:firstLine="720"/>
      </w:pPr>
    </w:p>
    <w:p w14:paraId="1CB25F86" w14:textId="77777777" w:rsidR="00000EE4" w:rsidRDefault="00000EE4" w:rsidP="00000EE4">
      <w:pPr>
        <w:ind w:firstLine="720"/>
      </w:pPr>
    </w:p>
    <w:p w14:paraId="02076888" w14:textId="77777777" w:rsidR="00000EE4" w:rsidRDefault="00000EE4" w:rsidP="00000EE4">
      <w:pPr>
        <w:ind w:firstLine="720"/>
      </w:pPr>
    </w:p>
    <w:p w14:paraId="7141DC81" w14:textId="77777777" w:rsidR="00000EE4" w:rsidRDefault="00000EE4" w:rsidP="00000EE4">
      <w:pPr>
        <w:ind w:firstLine="720"/>
      </w:pPr>
    </w:p>
    <w:p w14:paraId="06B53C6D" w14:textId="77777777" w:rsidR="00000EE4" w:rsidRDefault="00000EE4" w:rsidP="00000EE4">
      <w:pPr>
        <w:ind w:firstLine="720"/>
      </w:pPr>
    </w:p>
    <w:p w14:paraId="71DBD9DE" w14:textId="77777777" w:rsidR="00000EE4" w:rsidRDefault="00000EE4" w:rsidP="00000EE4">
      <w:pPr>
        <w:ind w:firstLine="720"/>
      </w:pPr>
    </w:p>
    <w:p w14:paraId="1A42034D" w14:textId="77777777" w:rsidR="00000EE4" w:rsidRDefault="00000EE4" w:rsidP="00000EE4">
      <w:pPr>
        <w:ind w:firstLine="720"/>
      </w:pPr>
    </w:p>
    <w:p w14:paraId="718558F1" w14:textId="03EDE7FB" w:rsidR="00725936" w:rsidRDefault="00725936" w:rsidP="00000EE4"/>
    <w:p w14:paraId="58EA5C73" w14:textId="5AC06F6B" w:rsidR="00000EE4" w:rsidRDefault="00310CF7" w:rsidP="004A183A">
      <w:pPr>
        <w:autoSpaceDE w:val="0"/>
        <w:autoSpaceDN w:val="0"/>
        <w:adjustRightInd w:val="0"/>
        <w:spacing w:line="480" w:lineRule="auto"/>
        <w:jc w:val="both"/>
        <w:rPr>
          <w:noProof/>
        </w:rPr>
      </w:pPr>
      <w:r w:rsidRPr="00ED0CAB">
        <w:rPr>
          <w:rFonts w:ascii="Arial" w:hAnsi="Arial" w:cs="Arial"/>
          <w:b/>
          <w:sz w:val="22"/>
          <w:szCs w:val="22"/>
        </w:rPr>
        <w:t>Additional file 1: Fig. S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D0CAB">
        <w:rPr>
          <w:rFonts w:ascii="Arial" w:hAnsi="Arial" w:cs="Arial"/>
          <w:sz w:val="22"/>
          <w:szCs w:val="22"/>
        </w:rPr>
        <w:t>Linear discriminant analysis effect size (LEfSe)</w:t>
      </w:r>
      <w:r>
        <w:rPr>
          <w:rFonts w:ascii="Arial" w:hAnsi="Arial" w:cs="Arial"/>
          <w:sz w:val="22"/>
          <w:szCs w:val="22"/>
        </w:rPr>
        <w:t xml:space="preserve"> analysis were used to generate the cladograms (</w:t>
      </w:r>
      <w:r w:rsidRPr="00ED0CAB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-</w:t>
      </w:r>
      <w:r w:rsidRPr="00ED0CAB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and LDA scores (</w:t>
      </w:r>
      <w:r w:rsidRPr="00ED0CAB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-</w:t>
      </w:r>
      <w:r w:rsidRPr="00ED0CAB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) to show taxa differences that were detected in colonic contents of VEH/SIV (</w:t>
      </w:r>
      <w:r w:rsidRPr="00ED0CAB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 </w:t>
      </w:r>
      <w:r w:rsidRPr="00ED0CAB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 and THC/SIV (</w:t>
      </w:r>
      <w:r w:rsidRPr="00ED0CAB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and </w:t>
      </w:r>
      <w:r w:rsidRPr="00ED0CAB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 relative to uninfected control RMs, and THC/SIV relative to VEH/SIV RMs (</w:t>
      </w:r>
      <w:r w:rsidRPr="00ED0CAB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and </w:t>
      </w:r>
      <w:r w:rsidRPr="00ED0CAB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).</w:t>
      </w:r>
    </w:p>
    <w:p w14:paraId="237F32F1" w14:textId="6F6FDD75" w:rsidR="00F54992" w:rsidRDefault="00885A9B" w:rsidP="004A183A">
      <w:pPr>
        <w:autoSpaceDE w:val="0"/>
        <w:autoSpaceDN w:val="0"/>
        <w:adjustRightInd w:val="0"/>
        <w:spacing w:line="480" w:lineRule="auto"/>
        <w:jc w:val="both"/>
        <w:rPr>
          <w:noProof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18FBCE1" wp14:editId="0E2E97C7">
                <wp:simplePos x="0" y="0"/>
                <wp:positionH relativeFrom="column">
                  <wp:posOffset>416257</wp:posOffset>
                </wp:positionH>
                <wp:positionV relativeFrom="paragraph">
                  <wp:posOffset>790983</wp:posOffset>
                </wp:positionV>
                <wp:extent cx="7996128" cy="5561434"/>
                <wp:effectExtent l="0" t="0" r="508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6128" cy="5561434"/>
                          <a:chOff x="0" y="0"/>
                          <a:chExt cx="7996128" cy="5561434"/>
                        </a:xfrm>
                      </wpg:grpSpPr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898" y="156949"/>
                            <a:ext cx="7682230" cy="5404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0471"/>
                            <a:ext cx="266131" cy="2661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11FFB7" w14:textId="77777777" w:rsidR="00885A9B" w:rsidRPr="00885A9B" w:rsidRDefault="00885A9B" w:rsidP="00885A9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5A9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  <w:p w14:paraId="2A2E18FE" w14:textId="2F003585" w:rsidR="00885A9B" w:rsidRPr="00885A9B" w:rsidRDefault="00885A9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586250" y="20471"/>
                            <a:ext cx="266131" cy="2661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FC5815" w14:textId="542A9BC7" w:rsidR="00885A9B" w:rsidRPr="00885A9B" w:rsidRDefault="00885A9B" w:rsidP="00885A9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  <w:p w14:paraId="74CBDF30" w14:textId="77777777" w:rsidR="00885A9B" w:rsidRPr="00885A9B" w:rsidRDefault="00885A9B" w:rsidP="00885A9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308979" y="0"/>
                            <a:ext cx="266131" cy="2661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85D449" w14:textId="1BC8E543" w:rsidR="00885A9B" w:rsidRPr="00885A9B" w:rsidRDefault="00885A9B" w:rsidP="00885A9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885A9B">
                                <w:rPr>
                                  <w:rFonts w:ascii="Arial" w:hAnsi="Arial" w:cs="Arial"/>
                                  <w:b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1D28D294" wp14:editId="7928A54B">
                                    <wp:extent cx="76835" cy="76835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835" cy="768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2DB688" w14:textId="77777777" w:rsidR="00885A9B" w:rsidRPr="00885A9B" w:rsidRDefault="00885A9B" w:rsidP="00885A9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824" y="2026692"/>
                            <a:ext cx="266131" cy="2661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5A3019" w14:textId="0EA5665B" w:rsidR="00885A9B" w:rsidRPr="00885A9B" w:rsidRDefault="00885A9B" w:rsidP="00885A9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  <w:p w14:paraId="49F400AE" w14:textId="77777777" w:rsidR="00885A9B" w:rsidRPr="00885A9B" w:rsidRDefault="00885A9B" w:rsidP="00885A9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640842" y="2013044"/>
                            <a:ext cx="266131" cy="2661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546102" w14:textId="3B32A285" w:rsidR="00885A9B" w:rsidRPr="00885A9B" w:rsidRDefault="00885A9B" w:rsidP="00885A9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14:paraId="121A9386" w14:textId="77777777" w:rsidR="00885A9B" w:rsidRPr="00885A9B" w:rsidRDefault="00885A9B" w:rsidP="00885A9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349922" y="1978925"/>
                            <a:ext cx="266131" cy="2661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127C36" w14:textId="27A005C5" w:rsidR="00885A9B" w:rsidRPr="00885A9B" w:rsidRDefault="00885A9B" w:rsidP="00885A9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  <w:p w14:paraId="2333E6AE" w14:textId="77777777" w:rsidR="00885A9B" w:rsidRPr="00885A9B" w:rsidRDefault="00885A9B" w:rsidP="00885A9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FBCE1" id="Group 22" o:spid="_x0000_s1035" style="position:absolute;left:0;text-align:left;margin-left:32.8pt;margin-top:62.3pt;width:629.6pt;height:437.9pt;z-index:251681792" coordsize="79961,55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3138;top:1569;width:76823;height:5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">
                  <v:imagedata r:id="rId26" o:title=""/>
                </v:shape>
                <v:shape id="Text Box 6" o:spid="_x0000_s1037" type="#_x0000_t202" style="position:absolute;top:204;width:2661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611FFB7" w14:textId="77777777" w:rsidR="00885A9B" w:rsidRPr="00885A9B" w:rsidRDefault="00885A9B" w:rsidP="00885A9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5A9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  <w:p w14:paraId="2A2E18FE" w14:textId="2F003585" w:rsidR="00885A9B" w:rsidRPr="00885A9B" w:rsidRDefault="00885A9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" o:spid="_x0000_s1038" type="#_x0000_t202" style="position:absolute;left:25862;top:204;width:2661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1DFC5815" w14:textId="542A9BC7" w:rsidR="00885A9B" w:rsidRPr="00885A9B" w:rsidRDefault="00885A9B" w:rsidP="00885A9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  <w:p w14:paraId="74CBDF30" w14:textId="77777777" w:rsidR="00885A9B" w:rsidRPr="00885A9B" w:rsidRDefault="00885A9B" w:rsidP="00885A9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" o:spid="_x0000_s1039" type="#_x0000_t202" style="position:absolute;left:53089;width:266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0E85D449" w14:textId="1BC8E543" w:rsidR="00885A9B" w:rsidRPr="00885A9B" w:rsidRDefault="00885A9B" w:rsidP="00885A9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  <w:r w:rsidRPr="00885A9B">
                          <w:rPr>
                            <w:rFonts w:ascii="Arial" w:hAnsi="Arial" w:cs="Arial"/>
                            <w:b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1D28D294" wp14:editId="7928A54B">
                              <wp:extent cx="76835" cy="76835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835" cy="76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2DB688" w14:textId="77777777" w:rsidR="00885A9B" w:rsidRPr="00885A9B" w:rsidRDefault="00885A9B" w:rsidP="00885A9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9" o:spid="_x0000_s1040" type="#_x0000_t202" style="position:absolute;left:68;top:20266;width:2661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275A3019" w14:textId="0EA5665B" w:rsidR="00885A9B" w:rsidRPr="00885A9B" w:rsidRDefault="00885A9B" w:rsidP="00885A9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</w:t>
                        </w:r>
                      </w:p>
                      <w:p w14:paraId="49F400AE" w14:textId="77777777" w:rsidR="00885A9B" w:rsidRPr="00885A9B" w:rsidRDefault="00885A9B" w:rsidP="00885A9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0" o:spid="_x0000_s1041" type="#_x0000_t202" style="position:absolute;left:26408;top:20130;width:266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7A546102" w14:textId="3B32A285" w:rsidR="00885A9B" w:rsidRPr="00885A9B" w:rsidRDefault="00885A9B" w:rsidP="00885A9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</w:t>
                        </w:r>
                      </w:p>
                      <w:p w14:paraId="121A9386" w14:textId="77777777" w:rsidR="00885A9B" w:rsidRPr="00885A9B" w:rsidRDefault="00885A9B" w:rsidP="00885A9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1" o:spid="_x0000_s1042" type="#_x0000_t202" style="position:absolute;left:53499;top:19789;width:266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1F127C36" w14:textId="27A005C5" w:rsidR="00885A9B" w:rsidRPr="00885A9B" w:rsidRDefault="00885A9B" w:rsidP="00885A9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</w:t>
                        </w:r>
                      </w:p>
                      <w:p w14:paraId="2333E6AE" w14:textId="77777777" w:rsidR="00885A9B" w:rsidRPr="00885A9B" w:rsidRDefault="00885A9B" w:rsidP="00885A9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D0CAB">
        <w:rPr>
          <w:rFonts w:ascii="Arial" w:hAnsi="Arial" w:cs="Arial"/>
          <w:b/>
          <w:sz w:val="22"/>
          <w:szCs w:val="22"/>
        </w:rPr>
        <w:t>Additional file 1: Fig. S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D0CAB">
        <w:rPr>
          <w:rFonts w:ascii="Arial" w:hAnsi="Arial" w:cs="Arial"/>
          <w:sz w:val="22"/>
          <w:szCs w:val="22"/>
        </w:rPr>
        <w:t>Linear discriminant analysis effect size (</w:t>
      </w:r>
      <w:proofErr w:type="spellStart"/>
      <w:r w:rsidRPr="00ED0CAB">
        <w:rPr>
          <w:rFonts w:ascii="Arial" w:hAnsi="Arial" w:cs="Arial"/>
          <w:sz w:val="22"/>
          <w:szCs w:val="22"/>
        </w:rPr>
        <w:t>LEfSe</w:t>
      </w:r>
      <w:proofErr w:type="spellEnd"/>
      <w:r w:rsidRPr="00ED0CA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alysis were used to generate the cladograms (</w:t>
      </w:r>
      <w:r w:rsidRPr="00ED0CAB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-</w:t>
      </w:r>
      <w:r w:rsidRPr="00ED0CAB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and LDA scores (</w:t>
      </w:r>
      <w:r w:rsidRPr="00ED0CAB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-</w:t>
      </w:r>
      <w:r w:rsidRPr="00ED0CAB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) to show taxa differences that were detected in colonic contents of VEH/SIV (</w:t>
      </w:r>
      <w:r w:rsidRPr="00ED0CAB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 </w:t>
      </w:r>
      <w:r w:rsidRPr="00ED0CAB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 and THC/SIV (</w:t>
      </w:r>
      <w:r w:rsidRPr="00ED0CAB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and </w:t>
      </w:r>
      <w:r w:rsidRPr="00ED0CAB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 relative to uninfected control RMs, and THC/SIV relative to VEH/SIV RMs (</w:t>
      </w:r>
      <w:r w:rsidRPr="00ED0CAB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and </w:t>
      </w:r>
      <w:r w:rsidRPr="00ED0CAB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).</w:t>
      </w:r>
    </w:p>
    <w:p w14:paraId="764C41A1" w14:textId="345683CF" w:rsidR="00F54992" w:rsidRDefault="00F54992" w:rsidP="004A183A">
      <w:pPr>
        <w:autoSpaceDE w:val="0"/>
        <w:autoSpaceDN w:val="0"/>
        <w:adjustRightInd w:val="0"/>
        <w:spacing w:line="480" w:lineRule="auto"/>
        <w:jc w:val="both"/>
      </w:pPr>
    </w:p>
    <w:sectPr w:rsidR="00F54992" w:rsidSect="004A183A"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CEDD9" w14:textId="77777777" w:rsidR="00A20C48" w:rsidRDefault="00A20C48">
      <w:r>
        <w:separator/>
      </w:r>
    </w:p>
  </w:endnote>
  <w:endnote w:type="continuationSeparator" w:id="0">
    <w:p w14:paraId="4BF435BF" w14:textId="77777777" w:rsidR="00A20C48" w:rsidRDefault="00A2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4A943" w14:textId="77777777" w:rsidR="00A20C48" w:rsidRDefault="00A20C48">
      <w:r>
        <w:separator/>
      </w:r>
    </w:p>
  </w:footnote>
  <w:footnote w:type="continuationSeparator" w:id="0">
    <w:p w14:paraId="2EF60596" w14:textId="77777777" w:rsidR="00A20C48" w:rsidRDefault="00A2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80C6" w14:textId="77777777" w:rsidR="00286D5A" w:rsidRPr="005001AC" w:rsidRDefault="00286D5A" w:rsidP="00222937">
    <w:pPr>
      <w:jc w:val="right"/>
      <w:rPr>
        <w:sz w:val="20"/>
      </w:rPr>
    </w:pPr>
  </w:p>
  <w:p w14:paraId="47B41E32" w14:textId="77777777" w:rsidR="00286D5A" w:rsidRDefault="00286D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Lance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000EE4"/>
    <w:rsid w:val="00000EE4"/>
    <w:rsid w:val="0000340D"/>
    <w:rsid w:val="00010844"/>
    <w:rsid w:val="0002012C"/>
    <w:rsid w:val="00042291"/>
    <w:rsid w:val="000B4996"/>
    <w:rsid w:val="000C02BE"/>
    <w:rsid w:val="000C15C9"/>
    <w:rsid w:val="000D1256"/>
    <w:rsid w:val="000F703F"/>
    <w:rsid w:val="0012002D"/>
    <w:rsid w:val="001249F2"/>
    <w:rsid w:val="001616E3"/>
    <w:rsid w:val="001E5391"/>
    <w:rsid w:val="00222937"/>
    <w:rsid w:val="00222F7A"/>
    <w:rsid w:val="00285E3B"/>
    <w:rsid w:val="00286D5A"/>
    <w:rsid w:val="002A27A4"/>
    <w:rsid w:val="00310CF7"/>
    <w:rsid w:val="0035619D"/>
    <w:rsid w:val="003878B4"/>
    <w:rsid w:val="003945D0"/>
    <w:rsid w:val="00445EE2"/>
    <w:rsid w:val="004A183A"/>
    <w:rsid w:val="004A4CA7"/>
    <w:rsid w:val="005329C9"/>
    <w:rsid w:val="005B0215"/>
    <w:rsid w:val="006114D2"/>
    <w:rsid w:val="0061734B"/>
    <w:rsid w:val="006656A3"/>
    <w:rsid w:val="006A0BCD"/>
    <w:rsid w:val="006D09F1"/>
    <w:rsid w:val="00701ADA"/>
    <w:rsid w:val="00725936"/>
    <w:rsid w:val="007807FC"/>
    <w:rsid w:val="007C7062"/>
    <w:rsid w:val="008450C6"/>
    <w:rsid w:val="00885A9B"/>
    <w:rsid w:val="008C135E"/>
    <w:rsid w:val="008C5A38"/>
    <w:rsid w:val="008D2409"/>
    <w:rsid w:val="00903C14"/>
    <w:rsid w:val="009209FA"/>
    <w:rsid w:val="00957B66"/>
    <w:rsid w:val="00A172A3"/>
    <w:rsid w:val="00A20C48"/>
    <w:rsid w:val="00A508CF"/>
    <w:rsid w:val="00B25800"/>
    <w:rsid w:val="00B4679E"/>
    <w:rsid w:val="00BA76A2"/>
    <w:rsid w:val="00BB4F96"/>
    <w:rsid w:val="00BD53D7"/>
    <w:rsid w:val="00C274F0"/>
    <w:rsid w:val="00C51167"/>
    <w:rsid w:val="00D254D0"/>
    <w:rsid w:val="00D852C4"/>
    <w:rsid w:val="00DE67B3"/>
    <w:rsid w:val="00E27177"/>
    <w:rsid w:val="00E94CCA"/>
    <w:rsid w:val="00EC7B3D"/>
    <w:rsid w:val="00F54992"/>
    <w:rsid w:val="00FC6F56"/>
    <w:rsid w:val="00FD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5A37C"/>
  <w15:chartTrackingRefBased/>
  <w15:docId w15:val="{81A7DA48-2AE8-452C-84F9-CA578CA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0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00EE4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000E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000EE4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link w:val="Heading4Char"/>
    <w:semiHidden/>
    <w:qFormat/>
    <w:rsid w:val="00000EE4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000E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000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000EE4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00E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00E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E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00E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00EE4"/>
    <w:rPr>
      <w:rFonts w:ascii="Times" w:eastAsia="Times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00EE4"/>
    <w:rPr>
      <w:rFonts w:ascii="Times" w:eastAsia="Times New Roman" w:hAnsi="Times" w:cs="Times New Roman"/>
      <w:b/>
      <w:color w:val="0000FF"/>
      <w:sz w:val="4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00E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00EE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000EE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00E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00EE4"/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semiHidden/>
    <w:rsid w:val="00000EE4"/>
  </w:style>
  <w:style w:type="paragraph" w:customStyle="1" w:styleId="SMHeading">
    <w:name w:val="SM Heading"/>
    <w:basedOn w:val="Heading1"/>
    <w:qFormat/>
    <w:rsid w:val="00000EE4"/>
  </w:style>
  <w:style w:type="paragraph" w:customStyle="1" w:styleId="SMSubheading">
    <w:name w:val="SM Subheading"/>
    <w:basedOn w:val="Normal"/>
    <w:qFormat/>
    <w:rsid w:val="00000EE4"/>
    <w:rPr>
      <w:u w:val="words"/>
    </w:rPr>
  </w:style>
  <w:style w:type="paragraph" w:customStyle="1" w:styleId="SMText">
    <w:name w:val="SM Text"/>
    <w:basedOn w:val="Normal"/>
    <w:qFormat/>
    <w:rsid w:val="00000EE4"/>
    <w:pPr>
      <w:ind w:firstLine="480"/>
    </w:pPr>
  </w:style>
  <w:style w:type="paragraph" w:customStyle="1" w:styleId="SMcaption">
    <w:name w:val="SM caption"/>
    <w:basedOn w:val="SMText"/>
    <w:qFormat/>
    <w:rsid w:val="00000EE4"/>
    <w:pPr>
      <w:ind w:firstLine="0"/>
    </w:pPr>
  </w:style>
  <w:style w:type="paragraph" w:styleId="BalloonText">
    <w:name w:val="Balloon Text"/>
    <w:basedOn w:val="Normal"/>
    <w:link w:val="BalloonTextChar"/>
    <w:semiHidden/>
    <w:rsid w:val="0000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0EE4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000EE4"/>
  </w:style>
  <w:style w:type="paragraph" w:styleId="BlockText">
    <w:name w:val="Block Text"/>
    <w:basedOn w:val="Normal"/>
    <w:semiHidden/>
    <w:rsid w:val="00000EE4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000EE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000E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000E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00EE4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00EE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00EE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000EE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000E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000E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0EE4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000EE4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000EE4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000EE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0E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0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0E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000EE4"/>
  </w:style>
  <w:style w:type="character" w:customStyle="1" w:styleId="DateChar">
    <w:name w:val="Date Char"/>
    <w:basedOn w:val="DefaultParagraphFont"/>
    <w:link w:val="Date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000E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00EE4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000EE4"/>
  </w:style>
  <w:style w:type="character" w:customStyle="1" w:styleId="E-mailSignatureChar">
    <w:name w:val="E-mail Signature Char"/>
    <w:basedOn w:val="DefaultParagraphFont"/>
    <w:link w:val="E-mailSignature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000EE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00EE4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semiHidden/>
    <w:rsid w:val="00000EE4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000EE4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000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00EE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0EE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000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HTMLAddress">
    <w:name w:val="HTML Address"/>
    <w:basedOn w:val="Normal"/>
    <w:link w:val="HTMLAddressChar"/>
    <w:semiHidden/>
    <w:rsid w:val="00000EE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00EE4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00EE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0EE4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00EE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00EE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00EE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00EE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00EE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00EE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00EE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00EE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00EE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00EE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E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EE4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semiHidden/>
    <w:rsid w:val="00000EE4"/>
    <w:pPr>
      <w:ind w:left="360" w:hanging="360"/>
      <w:contextualSpacing/>
    </w:pPr>
  </w:style>
  <w:style w:type="paragraph" w:styleId="List2">
    <w:name w:val="List 2"/>
    <w:basedOn w:val="Normal"/>
    <w:semiHidden/>
    <w:rsid w:val="00000EE4"/>
    <w:pPr>
      <w:ind w:left="720" w:hanging="360"/>
      <w:contextualSpacing/>
    </w:pPr>
  </w:style>
  <w:style w:type="paragraph" w:styleId="List3">
    <w:name w:val="List 3"/>
    <w:basedOn w:val="Normal"/>
    <w:semiHidden/>
    <w:rsid w:val="00000EE4"/>
    <w:pPr>
      <w:ind w:left="1080" w:hanging="360"/>
      <w:contextualSpacing/>
    </w:pPr>
  </w:style>
  <w:style w:type="paragraph" w:styleId="List4">
    <w:name w:val="List 4"/>
    <w:basedOn w:val="Normal"/>
    <w:semiHidden/>
    <w:rsid w:val="00000EE4"/>
    <w:pPr>
      <w:ind w:left="1440" w:hanging="360"/>
      <w:contextualSpacing/>
    </w:pPr>
  </w:style>
  <w:style w:type="paragraph" w:styleId="List5">
    <w:name w:val="List 5"/>
    <w:basedOn w:val="Normal"/>
    <w:semiHidden/>
    <w:rsid w:val="00000EE4"/>
    <w:pPr>
      <w:ind w:left="1800" w:hanging="360"/>
      <w:contextualSpacing/>
    </w:pPr>
  </w:style>
  <w:style w:type="paragraph" w:styleId="ListBullet">
    <w:name w:val="List Bullet"/>
    <w:basedOn w:val="Normal"/>
    <w:semiHidden/>
    <w:rsid w:val="00000EE4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000EE4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000EE4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000EE4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000EE4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000EE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000EE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000EE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000EE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000EE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000EE4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000EE4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000EE4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000EE4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000EE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0EE4"/>
    <w:pPr>
      <w:ind w:left="720"/>
    </w:pPr>
  </w:style>
  <w:style w:type="paragraph" w:styleId="MacroText">
    <w:name w:val="macro"/>
    <w:link w:val="MacroTextChar"/>
    <w:semiHidden/>
    <w:rsid w:val="00000E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00EE4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000E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00EE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0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semiHidden/>
    <w:rsid w:val="00000EE4"/>
    <w:rPr>
      <w:szCs w:val="24"/>
    </w:rPr>
  </w:style>
  <w:style w:type="paragraph" w:styleId="NormalIndent">
    <w:name w:val="Normal Indent"/>
    <w:basedOn w:val="Normal"/>
    <w:semiHidden/>
    <w:rsid w:val="00000EE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000EE4"/>
  </w:style>
  <w:style w:type="character" w:customStyle="1" w:styleId="NoteHeadingChar">
    <w:name w:val="Note Heading Char"/>
    <w:basedOn w:val="DefaultParagraphFont"/>
    <w:link w:val="NoteHeading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rsid w:val="00000EE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000EE4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00EE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00EE4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000EE4"/>
  </w:style>
  <w:style w:type="character" w:customStyle="1" w:styleId="SalutationChar">
    <w:name w:val="Salutation Char"/>
    <w:basedOn w:val="DefaultParagraphFont"/>
    <w:link w:val="Salutation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semiHidden/>
    <w:rsid w:val="00000EE4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00EE4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qFormat/>
    <w:rsid w:val="00000EE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000EE4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00EE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00EE4"/>
  </w:style>
  <w:style w:type="paragraph" w:styleId="Title">
    <w:name w:val="Title"/>
    <w:basedOn w:val="Normal"/>
    <w:next w:val="Normal"/>
    <w:link w:val="TitleChar"/>
    <w:qFormat/>
    <w:rsid w:val="00000E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0E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00EE4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000EE4"/>
  </w:style>
  <w:style w:type="paragraph" w:styleId="TOC2">
    <w:name w:val="toc 2"/>
    <w:basedOn w:val="Normal"/>
    <w:next w:val="Normal"/>
    <w:autoRedefine/>
    <w:semiHidden/>
    <w:rsid w:val="00000EE4"/>
    <w:pPr>
      <w:ind w:left="240"/>
    </w:pPr>
  </w:style>
  <w:style w:type="paragraph" w:styleId="TOC3">
    <w:name w:val="toc 3"/>
    <w:basedOn w:val="Normal"/>
    <w:next w:val="Normal"/>
    <w:autoRedefine/>
    <w:semiHidden/>
    <w:rsid w:val="00000EE4"/>
    <w:pPr>
      <w:ind w:left="480"/>
    </w:pPr>
  </w:style>
  <w:style w:type="paragraph" w:styleId="TOC4">
    <w:name w:val="toc 4"/>
    <w:basedOn w:val="Normal"/>
    <w:next w:val="Normal"/>
    <w:autoRedefine/>
    <w:semiHidden/>
    <w:rsid w:val="00000EE4"/>
    <w:pPr>
      <w:ind w:left="720"/>
    </w:pPr>
  </w:style>
  <w:style w:type="paragraph" w:styleId="TOC5">
    <w:name w:val="toc 5"/>
    <w:basedOn w:val="Normal"/>
    <w:next w:val="Normal"/>
    <w:autoRedefine/>
    <w:semiHidden/>
    <w:rsid w:val="00000EE4"/>
    <w:pPr>
      <w:ind w:left="960"/>
    </w:pPr>
  </w:style>
  <w:style w:type="paragraph" w:styleId="TOC6">
    <w:name w:val="toc 6"/>
    <w:basedOn w:val="Normal"/>
    <w:next w:val="Normal"/>
    <w:autoRedefine/>
    <w:semiHidden/>
    <w:rsid w:val="00000EE4"/>
    <w:pPr>
      <w:ind w:left="1200"/>
    </w:pPr>
  </w:style>
  <w:style w:type="paragraph" w:styleId="TOC7">
    <w:name w:val="toc 7"/>
    <w:basedOn w:val="Normal"/>
    <w:next w:val="Normal"/>
    <w:autoRedefine/>
    <w:semiHidden/>
    <w:rsid w:val="00000EE4"/>
    <w:pPr>
      <w:ind w:left="1440"/>
    </w:pPr>
  </w:style>
  <w:style w:type="paragraph" w:styleId="TOC8">
    <w:name w:val="toc 8"/>
    <w:basedOn w:val="Normal"/>
    <w:next w:val="Normal"/>
    <w:autoRedefine/>
    <w:semiHidden/>
    <w:rsid w:val="00000EE4"/>
    <w:pPr>
      <w:ind w:left="1680"/>
    </w:pPr>
  </w:style>
  <w:style w:type="paragraph" w:styleId="TOC9">
    <w:name w:val="toc 9"/>
    <w:basedOn w:val="Normal"/>
    <w:next w:val="Normal"/>
    <w:autoRedefine/>
    <w:semiHidden/>
    <w:rsid w:val="00000EE4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0EE4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000EE4"/>
    <w:rPr>
      <w:color w:val="0000FF"/>
      <w:u w:val="single"/>
    </w:rPr>
  </w:style>
  <w:style w:type="character" w:styleId="FollowedHyperlink">
    <w:name w:val="FollowedHyperlink"/>
    <w:semiHidden/>
    <w:unhideWhenUsed/>
    <w:rsid w:val="00000EE4"/>
    <w:rPr>
      <w:color w:val="800080"/>
      <w:u w:val="single"/>
    </w:rPr>
  </w:style>
  <w:style w:type="character" w:styleId="CommentReference">
    <w:name w:val="annotation reference"/>
    <w:semiHidden/>
    <w:unhideWhenUsed/>
    <w:rsid w:val="00000EE4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EE4"/>
    <w:rPr>
      <w:color w:val="808080"/>
      <w:shd w:val="clear" w:color="auto" w:fill="E6E6E6"/>
    </w:rPr>
  </w:style>
  <w:style w:type="paragraph" w:customStyle="1" w:styleId="PubInfo">
    <w:name w:val="PubInfo"/>
    <w:basedOn w:val="Normal"/>
    <w:qFormat/>
    <w:rsid w:val="00000EE4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Normal"/>
    <w:qFormat/>
    <w:rsid w:val="00000EE4"/>
    <w:pPr>
      <w:suppressAutoHyphens/>
      <w:jc w:val="center"/>
    </w:pPr>
    <w:rPr>
      <w:sz w:val="20"/>
      <w:lang w:eastAsia="ar-SA"/>
    </w:rPr>
  </w:style>
  <w:style w:type="paragraph" w:customStyle="1" w:styleId="MDPI31text">
    <w:name w:val="MDPI_3.1_text"/>
    <w:link w:val="MDPI31textChar"/>
    <w:qFormat/>
    <w:rsid w:val="00000EE4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MDPI31textChar">
    <w:name w:val="MDPI_3.1_text Char"/>
    <w:basedOn w:val="DefaultParagraphFont"/>
    <w:link w:val="MDPI31text"/>
    <w:rsid w:val="00000EE4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basedOn w:val="Normal"/>
    <w:qFormat/>
    <w:rsid w:val="00000EE4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color w:val="000000"/>
      <w:sz w:val="20"/>
      <w:szCs w:val="22"/>
      <w:lang w:eastAsia="de-DE" w:bidi="en-US"/>
    </w:rPr>
  </w:style>
  <w:style w:type="table" w:styleId="TableGrid">
    <w:name w:val="Table Grid"/>
    <w:basedOn w:val="TableNormal"/>
    <w:uiPriority w:val="39"/>
    <w:rsid w:val="0000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han@txbiomed.org" TargetMode="External"/><Relationship Id="rId13" Type="http://schemas.openxmlformats.org/officeDocument/2006/relationships/image" Target="media/image3.tif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0.tif"/><Relationship Id="rId7" Type="http://schemas.openxmlformats.org/officeDocument/2006/relationships/endnotes" Target="endnotes.xml"/><Relationship Id="rId12" Type="http://schemas.openxmlformats.org/officeDocument/2006/relationships/image" Target="media/image20.tif"/><Relationship Id="rId17" Type="http://schemas.openxmlformats.org/officeDocument/2006/relationships/header" Target="header1.xml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0.tif"/><Relationship Id="rId20" Type="http://schemas.openxmlformats.org/officeDocument/2006/relationships/image" Target="media/image6.t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tif"/><Relationship Id="rId23" Type="http://schemas.openxmlformats.org/officeDocument/2006/relationships/image" Target="media/image70.tif"/><Relationship Id="rId28" Type="http://schemas.openxmlformats.org/officeDocument/2006/relationships/fontTable" Target="fontTable.xml"/><Relationship Id="rId10" Type="http://schemas.openxmlformats.org/officeDocument/2006/relationships/image" Target="media/image10.tif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image" Target="media/image30.tif"/><Relationship Id="rId22" Type="http://schemas.openxmlformats.org/officeDocument/2006/relationships/image" Target="media/image7.tif"/><Relationship Id="rId27" Type="http://schemas.openxmlformats.org/officeDocument/2006/relationships/image" Target="media/image9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665C-342C-4D08-8962-C49CD117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Mohan</dc:creator>
  <cp:keywords/>
  <dc:description/>
  <cp:lastModifiedBy>Mahesh Mohan</cp:lastModifiedBy>
  <cp:revision>4</cp:revision>
  <cp:lastPrinted>2022-10-26T02:06:00Z</cp:lastPrinted>
  <dcterms:created xsi:type="dcterms:W3CDTF">2023-02-22T04:03:00Z</dcterms:created>
  <dcterms:modified xsi:type="dcterms:W3CDTF">2023-02-22T20:43:00Z</dcterms:modified>
</cp:coreProperties>
</file>